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C01433F" w:rsidR="00276B32" w:rsidRDefault="00C935B7" w:rsidP="007D221E">
      <w:pPr>
        <w:tabs>
          <w:tab w:val="left" w:pos="6120"/>
        </w:tabs>
      </w:pPr>
      <w:r w:rsidRPr="00C935B7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0FE783A" wp14:editId="17561FDA">
                <wp:simplePos x="0" y="0"/>
                <wp:positionH relativeFrom="column">
                  <wp:posOffset>115570</wp:posOffset>
                </wp:positionH>
                <wp:positionV relativeFrom="paragraph">
                  <wp:posOffset>-367030</wp:posOffset>
                </wp:positionV>
                <wp:extent cx="10147935" cy="86106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A2906" w14:textId="77777777" w:rsidR="00C935B7" w:rsidRPr="00B10E02" w:rsidRDefault="00C935B7" w:rsidP="00C935B7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BB7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 Wildlif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7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1pt;margin-top:-28.9pt;width:799.05pt;height:67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" filled="f" stroked="f">
                <v:textbox>
                  <w:txbxContent>
                    <w:p w14:paraId="6F0A2906" w14:textId="77777777" w:rsidR="00C935B7" w:rsidRPr="00B10E02" w:rsidRDefault="00C935B7" w:rsidP="00C935B7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1BB7"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dland Wildlife</w:t>
                      </w:r>
                    </w:p>
                  </w:txbxContent>
                </v:textbox>
              </v:shape>
            </w:pict>
          </mc:Fallback>
        </mc:AlternateContent>
      </w:r>
      <w:r w:rsidRPr="00C935B7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34A91AA" wp14:editId="5E10B3F4">
                <wp:simplePos x="0" y="0"/>
                <wp:positionH relativeFrom="column">
                  <wp:posOffset>127296</wp:posOffset>
                </wp:positionH>
                <wp:positionV relativeFrom="paragraph">
                  <wp:posOffset>269255</wp:posOffset>
                </wp:positionV>
                <wp:extent cx="10147935" cy="861060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CFF3" w14:textId="192BE778" w:rsidR="00C935B7" w:rsidRPr="00B10E02" w:rsidRDefault="00C935B7" w:rsidP="00C935B7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E0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ct Cards </w:t>
                            </w:r>
                            <w:r w:rsidRPr="00B10E02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0E0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irds (A</w:t>
                            </w:r>
                            <w:r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B10E0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63A9862" w14:textId="77777777" w:rsidR="00C935B7" w:rsidRPr="00B10E02" w:rsidRDefault="00C935B7" w:rsidP="00C935B7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91AA" id="_x0000_s1027" type="#_x0000_t202" style="position:absolute;margin-left:10pt;margin-top:21.2pt;width:799.05pt;height:67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" filled="f" stroked="f">
                <v:textbox>
                  <w:txbxContent>
                    <w:p w14:paraId="73D4CFF3" w14:textId="192BE778" w:rsidR="00C935B7" w:rsidRPr="00B10E02" w:rsidRDefault="00C935B7" w:rsidP="00C935B7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E02">
                        <w:rPr>
                          <w:rFonts w:ascii="Atma SemiBold" w:hAnsi="Atma SemiBold" w:cs="Atma SemiBold"/>
                          <w:b/>
                          <w:bCs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ct Cards </w:t>
                      </w:r>
                      <w:r w:rsidRPr="00B10E02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0E02"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irds (A</w:t>
                      </w:r>
                      <w:r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B10E02"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63A9862" w14:textId="77777777" w:rsidR="00C935B7" w:rsidRPr="00B10E02" w:rsidRDefault="00C935B7" w:rsidP="00C935B7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617278" behindDoc="0" locked="0" layoutInCell="1" allowOverlap="1" wp14:anchorId="75015B41" wp14:editId="41D4759A">
                <wp:simplePos x="0" y="0"/>
                <wp:positionH relativeFrom="column">
                  <wp:posOffset>97790</wp:posOffset>
                </wp:positionH>
                <wp:positionV relativeFrom="paragraph">
                  <wp:posOffset>-384175</wp:posOffset>
                </wp:positionV>
                <wp:extent cx="10164445" cy="7106920"/>
                <wp:effectExtent l="19050" t="19050" r="27305" b="17780"/>
                <wp:wrapNone/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4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1A7BC" id="Rectangle: Rounded Corners 1360" o:spid="_x0000_s1026" style="position:absolute;margin-left:7.7pt;margin-top:-30.25pt;width:800.35pt;height:559.6pt;z-index:251617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1F3FE63F" w:rsidR="00DA479D" w:rsidRDefault="00DA479D">
      <w:r>
        <w:t xml:space="preserve"> </w:t>
      </w:r>
    </w:p>
    <w:p w14:paraId="3B2F12A9" w14:textId="69885528" w:rsidR="00DA479D" w:rsidRDefault="00AD26B0">
      <w:r>
        <w:rPr>
          <w:noProof/>
        </w:rPr>
        <w:drawing>
          <wp:anchor distT="0" distB="0" distL="114300" distR="114300" simplePos="0" relativeHeight="251977728" behindDoc="0" locked="0" layoutInCell="1" allowOverlap="1" wp14:anchorId="03CBA92F" wp14:editId="6AD24C97">
            <wp:simplePos x="0" y="0"/>
            <wp:positionH relativeFrom="column">
              <wp:posOffset>5290159</wp:posOffset>
            </wp:positionH>
            <wp:positionV relativeFrom="paragraph">
              <wp:posOffset>2044668</wp:posOffset>
            </wp:positionV>
            <wp:extent cx="2608580" cy="3614420"/>
            <wp:effectExtent l="190500" t="171450" r="210820" b="176530"/>
            <wp:wrapNone/>
            <wp:docPr id="1210" name="Picture 12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 descr="Graphical user interfac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1218">
                      <a:off x="0" y="0"/>
                      <a:ext cx="2608580" cy="3614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34D4E96D" wp14:editId="746BE8E3">
            <wp:simplePos x="0" y="0"/>
            <wp:positionH relativeFrom="column">
              <wp:posOffset>2774950</wp:posOffset>
            </wp:positionH>
            <wp:positionV relativeFrom="paragraph">
              <wp:posOffset>2220595</wp:posOffset>
            </wp:positionV>
            <wp:extent cx="2614930" cy="3614420"/>
            <wp:effectExtent l="171450" t="171450" r="185420" b="176530"/>
            <wp:wrapNone/>
            <wp:docPr id="1208" name="Picture 12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Picture 1208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555">
                      <a:off x="0" y="0"/>
                      <a:ext cx="2614930" cy="3614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5C8CACDC" wp14:editId="20D12E13">
            <wp:simplePos x="0" y="0"/>
            <wp:positionH relativeFrom="column">
              <wp:posOffset>7367152</wp:posOffset>
            </wp:positionH>
            <wp:positionV relativeFrom="paragraph">
              <wp:posOffset>2211955</wp:posOffset>
            </wp:positionV>
            <wp:extent cx="2620645" cy="3614420"/>
            <wp:effectExtent l="190500" t="171450" r="198755" b="176530"/>
            <wp:wrapNone/>
            <wp:docPr id="1209" name="Picture 12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Picture 1209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983">
                      <a:off x="0" y="0"/>
                      <a:ext cx="2620645" cy="3614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627494B4" wp14:editId="5F164542">
            <wp:simplePos x="0" y="0"/>
            <wp:positionH relativeFrom="column">
              <wp:posOffset>381000</wp:posOffset>
            </wp:positionH>
            <wp:positionV relativeFrom="paragraph">
              <wp:posOffset>1790700</wp:posOffset>
            </wp:positionV>
            <wp:extent cx="2620645" cy="3614420"/>
            <wp:effectExtent l="190500" t="171450" r="198755" b="176530"/>
            <wp:wrapNone/>
            <wp:docPr id="1207" name="Picture 1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7336">
                      <a:off x="0" y="0"/>
                      <a:ext cx="2620645" cy="3614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60312" w:rsidRPr="00C935B7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5B31C0C1" wp14:editId="09E038F8">
                <wp:simplePos x="0" y="0"/>
                <wp:positionH relativeFrom="column">
                  <wp:posOffset>192405</wp:posOffset>
                </wp:positionH>
                <wp:positionV relativeFrom="page">
                  <wp:posOffset>1814047</wp:posOffset>
                </wp:positionV>
                <wp:extent cx="10073640" cy="2065020"/>
                <wp:effectExtent l="0" t="0" r="0" b="0"/>
                <wp:wrapTight wrapText="bothSides">
                  <wp:wrapPolygon edited="0">
                    <wp:start x="123" y="0"/>
                    <wp:lineTo x="123" y="21321"/>
                    <wp:lineTo x="21445" y="21321"/>
                    <wp:lineTo x="21445" y="0"/>
                    <wp:lineTo x="123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61FE" w14:textId="06D88F6D" w:rsidR="000966E8" w:rsidRDefault="000966E8" w:rsidP="000966E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fact cards can be used as part of a display or as a stimulus for discussion, writing and drawing before or after time spent in a woodland setting.</w:t>
                            </w:r>
                          </w:p>
                          <w:p w14:paraId="11D337A3" w14:textId="2124815C" w:rsidR="00C935B7" w:rsidRPr="00FB1429" w:rsidRDefault="00C935B7" w:rsidP="00C935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C0C1" id="_x0000_s1028" type="#_x0000_t202" style="position:absolute;margin-left:15.15pt;margin-top:142.85pt;width:793.2pt;height:162.6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" filled="f" stroked="f">
                <v:textbox>
                  <w:txbxContent>
                    <w:p w14:paraId="108361FE" w14:textId="06D88F6D" w:rsidR="000966E8" w:rsidRDefault="000966E8" w:rsidP="000966E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fact cards can be used as part of a display or as a stimulus for discussion, writing and drawing before or after time spent in a woodland setting.</w:t>
                      </w:r>
                    </w:p>
                    <w:p w14:paraId="11D337A3" w14:textId="2124815C" w:rsidR="00C935B7" w:rsidRPr="00FB1429" w:rsidRDefault="00C935B7" w:rsidP="00C935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1D8989" wp14:editId="79F6436E">
                <wp:simplePos x="0" y="0"/>
                <wp:positionH relativeFrom="column">
                  <wp:posOffset>7832090</wp:posOffset>
                </wp:positionH>
                <wp:positionV relativeFrom="paragraph">
                  <wp:posOffset>5898828</wp:posOffset>
                </wp:positionV>
                <wp:extent cx="2427890" cy="267970"/>
                <wp:effectExtent l="0" t="0" r="0" b="0"/>
                <wp:wrapNone/>
                <wp:docPr id="1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9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2259" w14:textId="77777777" w:rsidR="00CB0E11" w:rsidRPr="002630DB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F81769D" w14:textId="77777777" w:rsidR="00CB0E11" w:rsidRPr="005C4C5E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8989" id="_x0000_s1029" type="#_x0000_t202" style="position:absolute;margin-left:616.7pt;margin-top:464.45pt;width:191.15pt;height:21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" filled="f" stroked="f">
                <v:textbox>
                  <w:txbxContent>
                    <w:p w14:paraId="299B2259" w14:textId="77777777" w:rsidR="00CB0E11" w:rsidRPr="002630DB" w:rsidRDefault="00CB0E11" w:rsidP="00CB0E1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F81769D" w14:textId="77777777" w:rsidR="00CB0E11" w:rsidRPr="005C4C5E" w:rsidRDefault="00CB0E11" w:rsidP="00CB0E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0572DBE0" w:rsidR="003F6A96" w:rsidRDefault="007E2387"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1EA79E11" wp14:editId="6F645DD3">
            <wp:simplePos x="0" y="0"/>
            <wp:positionH relativeFrom="column">
              <wp:posOffset>9452610</wp:posOffset>
            </wp:positionH>
            <wp:positionV relativeFrom="paragraph">
              <wp:posOffset>-180076</wp:posOffset>
            </wp:positionV>
            <wp:extent cx="639594" cy="900000"/>
            <wp:effectExtent l="76200" t="76200" r="84455" b="71755"/>
            <wp:wrapNone/>
            <wp:docPr id="971" name="Picture 971" descr="A picture containing white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white, natur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94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7E8C738" wp14:editId="78704EAD">
                <wp:simplePos x="0" y="0"/>
                <wp:positionH relativeFrom="column">
                  <wp:posOffset>5245675</wp:posOffset>
                </wp:positionH>
                <wp:positionV relativeFrom="paragraph">
                  <wp:posOffset>-327732</wp:posOffset>
                </wp:positionV>
                <wp:extent cx="1535502" cy="8483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502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C414" w14:textId="34E4C67E" w:rsidR="007E2387" w:rsidRPr="007E2387" w:rsidRDefault="007E2387" w:rsidP="007E2387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8C738" id="_x0000_s1030" type="#_x0000_t202" style="position:absolute;margin-left:413.05pt;margin-top:-25.8pt;width:120.9pt;height:66.8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" filled="f" stroked="f">
                <v:textbox>
                  <w:txbxContent>
                    <w:p w14:paraId="68C7C414" w14:textId="34E4C67E" w:rsidR="007E2387" w:rsidRPr="007E2387" w:rsidRDefault="007E2387" w:rsidP="007E2387">
                      <w:pPr>
                        <w:jc w:val="center"/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b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2901B306" wp14:editId="078739C3">
            <wp:simplePos x="0" y="0"/>
            <wp:positionH relativeFrom="column">
              <wp:posOffset>4296410</wp:posOffset>
            </wp:positionH>
            <wp:positionV relativeFrom="paragraph">
              <wp:posOffset>-165364</wp:posOffset>
            </wp:positionV>
            <wp:extent cx="639593" cy="900000"/>
            <wp:effectExtent l="76200" t="76200" r="84455" b="71755"/>
            <wp:wrapNone/>
            <wp:docPr id="961" name="Picture 961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 descr="A picture containing wh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93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7E1AD62" wp14:editId="69BFAB81">
                <wp:simplePos x="0" y="0"/>
                <wp:positionH relativeFrom="column">
                  <wp:posOffset>95706</wp:posOffset>
                </wp:positionH>
                <wp:positionV relativeFrom="paragraph">
                  <wp:posOffset>-327732</wp:posOffset>
                </wp:positionV>
                <wp:extent cx="2242868" cy="848360"/>
                <wp:effectExtent l="0" t="0" r="0" b="0"/>
                <wp:wrapNone/>
                <wp:docPr id="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68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FD55" w14:textId="457B86B2" w:rsidR="00CD7DD5" w:rsidRPr="007E2387" w:rsidRDefault="00CD7DD5" w:rsidP="00FF56F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387"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1AD62" id="_x0000_s1031" type="#_x0000_t202" style="position:absolute;margin-left:7.55pt;margin-top:-25.8pt;width:176.6pt;height:66.8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" filled="f" stroked="f">
                <v:textbox>
                  <w:txbxContent>
                    <w:p w14:paraId="4279FD55" w14:textId="457B86B2" w:rsidR="00CD7DD5" w:rsidRPr="007E2387" w:rsidRDefault="00CD7DD5" w:rsidP="00FF56FA">
                      <w:pPr>
                        <w:jc w:val="center"/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2387"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ackbird</w:t>
                      </w: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F940AAF" wp14:editId="79236082">
                <wp:simplePos x="0" y="0"/>
                <wp:positionH relativeFrom="column">
                  <wp:posOffset>10541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Rectangle: Rounded Corners 973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758D0" id="Group 976" o:spid="_x0000_s1026" style="position:absolute;margin-left:8.3pt;margin-top:-25.5pt;width:797.95pt;height:544.55pt;z-index:251915264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">
                <v:roundrect id="Rectangle: Rounded Corners 28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" fillcolor="#f5f9fd" strokecolor="#00b0f0" strokeweight="3pt">
                  <v:stroke joinstyle="miter"/>
                </v:roundrect>
                <v:roundrect id="Rectangle: Rounded Corners 973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" fillcolor="#f5f9fd" strokecolor="#00b0f0" strokeweight="3pt">
                  <v:stroke joinstyle="miter"/>
                </v:roundrect>
              </v:group>
            </w:pict>
          </mc:Fallback>
        </mc:AlternateContent>
      </w:r>
      <w:r w:rsidR="003F6A96">
        <w:t xml:space="preserve"> </w:t>
      </w:r>
    </w:p>
    <w:p w14:paraId="7C707470" w14:textId="6C6E6E9B" w:rsidR="003F6A96" w:rsidRDefault="000966E8"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3962485" wp14:editId="5D3A439A">
                <wp:simplePos x="0" y="0"/>
                <wp:positionH relativeFrom="column">
                  <wp:posOffset>269752</wp:posOffset>
                </wp:positionH>
                <wp:positionV relativeFrom="paragraph">
                  <wp:posOffset>3626049</wp:posOffset>
                </wp:positionV>
                <wp:extent cx="9792000" cy="2001600"/>
                <wp:effectExtent l="95250" t="76200" r="114300" b="9398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2000" cy="2001600"/>
                          <a:chOff x="0" y="0"/>
                          <a:chExt cx="9790918" cy="2002657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4666184" cy="2002657"/>
                            <a:chOff x="0" y="0"/>
                            <a:chExt cx="4666184" cy="2002657"/>
                          </a:xfrm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0" y="1137"/>
                              <a:ext cx="4666184" cy="2001520"/>
                              <a:chOff x="0" y="0"/>
                              <a:chExt cx="6657056" cy="2002117"/>
                            </a:xfrm>
                          </wpg:grpSpPr>
                          <wps:wsp>
                            <wps:cNvPr id="2" name="Rectangle: Rounded Corners 2"/>
                            <wps:cNvSpPr/>
                            <wps:spPr>
                              <a:xfrm>
                                <a:off x="0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: Rounded Corners 3"/>
                            <wps:cNvSpPr/>
                            <wps:spPr>
                              <a:xfrm>
                                <a:off x="0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: Rounded Corners 4"/>
                            <wps:cNvSpPr/>
                            <wps:spPr>
                              <a:xfrm>
                                <a:off x="3562066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: Rounded Corners 6"/>
                            <wps:cNvSpPr/>
                            <wps:spPr>
                              <a:xfrm>
                                <a:off x="3562066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FA500" w14:textId="77777777" w:rsidR="00926BB3" w:rsidRPr="00926BB3" w:rsidRDefault="00926BB3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so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782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0E15A0" w14:textId="77777777" w:rsidR="00926BB3" w:rsidRPr="00926BB3" w:rsidRDefault="00926BB3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725E5" w14:textId="77777777" w:rsidR="00926BB3" w:rsidRPr="00926BB3" w:rsidRDefault="00926BB3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1003111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79B6AD" w14:textId="77777777" w:rsidR="00926BB3" w:rsidRPr="00926BB3" w:rsidRDefault="00926BB3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umber of egg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138" y="293427"/>
                              <a:ext cx="1569085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5B9DC" w14:textId="77777777" w:rsidR="00926BB3" w:rsidRPr="00926BB3" w:rsidRDefault="00926BB3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l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371" y="1003110"/>
                              <a:ext cx="1614805" cy="993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1A120" w14:textId="3B0AF70B" w:rsidR="00926BB3" w:rsidRPr="00926BB3" w:rsidRDefault="00926BB3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sects</w:t>
                                </w: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rm</w:t>
                                </w: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, 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rrie</w:t>
                                </w: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7980" y="300250"/>
                              <a:ext cx="1437734" cy="586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ECE0A" w14:textId="0BF0C15B" w:rsidR="00926BB3" w:rsidRPr="00926BB3" w:rsidRDefault="00926BB3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5401" y="1276065"/>
                              <a:ext cx="10668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18928" w14:textId="24B45B75" w:rsidR="00926BB3" w:rsidRPr="00926BB3" w:rsidRDefault="00926BB3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24734" y="0"/>
                            <a:ext cx="4666184" cy="2002657"/>
                            <a:chOff x="0" y="0"/>
                            <a:chExt cx="4666184" cy="2002657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1137"/>
                              <a:ext cx="4666184" cy="2001520"/>
                              <a:chOff x="0" y="0"/>
                              <a:chExt cx="6657056" cy="2002117"/>
                            </a:xfrm>
                          </wpg:grpSpPr>
                          <wps:wsp>
                            <wps:cNvPr id="12" name="Rectangle: Rounded Corners 12"/>
                            <wps:cNvSpPr/>
                            <wps:spPr>
                              <a:xfrm>
                                <a:off x="0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: Rounded Corners 13"/>
                            <wps:cNvSpPr/>
                            <wps:spPr>
                              <a:xfrm>
                                <a:off x="0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: Rounded Corners 14"/>
                            <wps:cNvSpPr/>
                            <wps:spPr>
                              <a:xfrm>
                                <a:off x="3562066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: Rounded Corners 23"/>
                            <wps:cNvSpPr/>
                            <wps:spPr>
                              <a:xfrm>
                                <a:off x="3562066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A6507" w14:textId="77777777" w:rsidR="007E0D4E" w:rsidRPr="00926BB3" w:rsidRDefault="007E0D4E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so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782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449A7" w14:textId="77777777" w:rsidR="007E0D4E" w:rsidRPr="00926BB3" w:rsidRDefault="007E0D4E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1DDB6" w14:textId="77777777" w:rsidR="007E0D4E" w:rsidRPr="00926BB3" w:rsidRDefault="007E0D4E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1003111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FCC44" w14:textId="77777777" w:rsidR="007E0D4E" w:rsidRPr="00926BB3" w:rsidRDefault="007E0D4E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umber of egg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138" y="293427"/>
                              <a:ext cx="1569085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2F7AE" w14:textId="77777777" w:rsidR="007E0D4E" w:rsidRPr="00926BB3" w:rsidRDefault="007E0D4E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l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371" y="1003110"/>
                              <a:ext cx="1614805" cy="993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3C0A79" w14:textId="175831E3" w:rsidR="007E0D4E" w:rsidRPr="00926BB3" w:rsidRDefault="007E0D4E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rms</w:t>
                                </w: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ed</w:t>
                                </w: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, 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sect</w:t>
                                </w: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7980" y="300250"/>
                              <a:ext cx="1437734" cy="586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F4A87" w14:textId="64A52528" w:rsidR="007E0D4E" w:rsidRPr="00926BB3" w:rsidRDefault="007E0D4E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5401" y="1276065"/>
                              <a:ext cx="10668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DA1F4" w14:textId="6F2E7338" w:rsidR="007E0D4E" w:rsidRPr="00926BB3" w:rsidRDefault="007E0D4E" w:rsidP="00926BB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62485" id="Group 673" o:spid="_x0000_s1032" style="position:absolute;margin-left:21.25pt;margin-top:285.5pt;width:771pt;height:157.6pt;z-index:251963392;mso-width-relative:margin;mso-height-relative:margin" coordsize="97909,2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">
                <v:group id="Group 8" o:spid="_x0000_s1033" style="position:absolute;width:46661;height:20026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" o:spid="_x0000_s1034" style="position:absolute;top:11;width:46661;height:20015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roundrect id="Rectangle: Rounded Corners 2" o:spid="_x0000_s1035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3" o:spid="_x0000_s1036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4" o:spid="_x0000_s1037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" o:spid="_x0000_s1038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39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05DFA500" w14:textId="77777777" w:rsidR="00926BB3" w:rsidRPr="00926BB3" w:rsidRDefault="00926BB3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son:</w:t>
                          </w:r>
                        </w:p>
                      </w:txbxContent>
                    </v:textbox>
                  </v:shape>
                  <v:shape id="_x0000_s1040" type="#_x0000_t202" style="position:absolute;left:24978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250E15A0" w14:textId="77777777" w:rsidR="00926BB3" w:rsidRPr="00926BB3" w:rsidRDefault="00926BB3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041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<v:textbox>
                      <w:txbxContent>
                        <w:p w14:paraId="139725E5" w14:textId="77777777" w:rsidR="00926BB3" w:rsidRPr="00926BB3" w:rsidRDefault="00926BB3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42" type="#_x0000_t202" style="position:absolute;left:24841;top:10304;width:10031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14:paraId="0879B6AD" w14:textId="77777777" w:rsidR="00926BB3" w:rsidRPr="00926BB3" w:rsidRDefault="00926BB3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umber of eggs:</w:t>
                          </w:r>
                        </w:p>
                      </w:txbxContent>
                    </v:textbox>
                  </v:shape>
                  <v:shape id="_x0000_s1043" type="#_x0000_t202" style="position:absolute;left:5871;top:2934;width:1569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0205B9DC" w14:textId="77777777" w:rsidR="00926BB3" w:rsidRPr="00926BB3" w:rsidRDefault="00926BB3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 year</w:t>
                          </w:r>
                        </w:p>
                      </w:txbxContent>
                    </v:textbox>
                  </v:shape>
                  <v:shape id="_x0000_s1044" type="#_x0000_t202" style="position:absolute;left:5393;top:10031;width:16148;height:9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14:paraId="1B61A120" w14:textId="3B0AF70B" w:rsidR="00926BB3" w:rsidRPr="00926BB3" w:rsidRDefault="00926BB3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cts</w:t>
                          </w: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rm</w:t>
                          </w: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, </w:t>
                          </w: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rrie</w:t>
                          </w: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.</w:t>
                          </w:r>
                        </w:p>
                      </w:txbxContent>
                    </v:textbox>
                  </v:shape>
                  <v:shape id="_x0000_s1045" type="#_x0000_t202" style="position:absolute;left:32279;top:3002;width:14378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3D9ECE0A" w14:textId="0BF0C15B" w:rsidR="00926BB3" w:rsidRPr="00926BB3" w:rsidRDefault="00926BB3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  <v:shape id="_x0000_s1046" type="#_x0000_t202" style="position:absolute;left:34054;top:12760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<v:textbox>
                      <w:txbxContent>
                        <w:p w14:paraId="5F518928" w14:textId="24B45B75" w:rsidR="00926BB3" w:rsidRPr="00926BB3" w:rsidRDefault="00926BB3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9" o:spid="_x0000_s1047" style="position:absolute;left:51247;width:46662;height:20026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11" o:spid="_x0000_s1048" style="position:absolute;top:11;width:46661;height:20015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oundrect id="Rectangle: Rounded Corners 12" o:spid="_x0000_s1049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3" o:spid="_x0000_s1050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4" o:spid="_x0000_s1051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3" o:spid="_x0000_s1052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53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4EA6507" w14:textId="77777777" w:rsidR="007E0D4E" w:rsidRPr="00926BB3" w:rsidRDefault="007E0D4E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son:</w:t>
                          </w:r>
                        </w:p>
                      </w:txbxContent>
                    </v:textbox>
                  </v:shape>
                  <v:shape id="_x0000_s1054" type="#_x0000_t202" style="position:absolute;left:24978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248449A7" w14:textId="77777777" w:rsidR="007E0D4E" w:rsidRPr="00926BB3" w:rsidRDefault="007E0D4E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055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6121DDB6" w14:textId="77777777" w:rsidR="007E0D4E" w:rsidRPr="00926BB3" w:rsidRDefault="007E0D4E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56" type="#_x0000_t202" style="position:absolute;left:24841;top:10304;width:10031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167FCC44" w14:textId="77777777" w:rsidR="007E0D4E" w:rsidRPr="00926BB3" w:rsidRDefault="007E0D4E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umber of eggs:</w:t>
                          </w:r>
                        </w:p>
                      </w:txbxContent>
                    </v:textbox>
                  </v:shape>
                  <v:shape id="_x0000_s1057" type="#_x0000_t202" style="position:absolute;left:5871;top:2934;width:1569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1012F7AE" w14:textId="77777777" w:rsidR="007E0D4E" w:rsidRPr="00926BB3" w:rsidRDefault="007E0D4E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 year</w:t>
                          </w:r>
                        </w:p>
                      </w:txbxContent>
                    </v:textbox>
                  </v:shape>
                  <v:shape id="_x0000_s1058" type="#_x0000_t202" style="position:absolute;left:5393;top:10031;width:16148;height:9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mU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" filled="f" stroked="f">
                    <v:textbox>
                      <w:txbxContent>
                        <w:p w14:paraId="223C0A79" w14:textId="175831E3" w:rsidR="007E0D4E" w:rsidRPr="00926BB3" w:rsidRDefault="007E0D4E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rms</w:t>
                          </w: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ed</w:t>
                          </w: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, </w:t>
                          </w: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ct</w:t>
                          </w: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.</w:t>
                          </w:r>
                        </w:p>
                      </w:txbxContent>
                    </v:textbox>
                  </v:shape>
                  <v:shape id="_x0000_s1059" type="#_x0000_t202" style="position:absolute;left:32279;top:3002;width:14378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wP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" filled="f" stroked="f">
                    <v:textbox>
                      <w:txbxContent>
                        <w:p w14:paraId="369F4A87" w14:textId="64A52528" w:rsidR="007E0D4E" w:rsidRPr="00926BB3" w:rsidRDefault="007E0D4E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  <v:shape id="_x0000_s1060" type="#_x0000_t202" style="position:absolute;left:34054;top:12760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J4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" filled="f" stroked="f">
                    <v:textbox>
                      <w:txbxContent>
                        <w:p w14:paraId="101DA1F4" w14:textId="6F2E7338" w:rsidR="007E0D4E" w:rsidRPr="00926BB3" w:rsidRDefault="007E0D4E" w:rsidP="00926BB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2387">
        <w:rPr>
          <w:noProof/>
        </w:rPr>
        <w:drawing>
          <wp:anchor distT="0" distB="0" distL="114300" distR="114300" simplePos="0" relativeHeight="251923456" behindDoc="0" locked="0" layoutInCell="1" allowOverlap="1" wp14:anchorId="27B23896" wp14:editId="1F4045D6">
            <wp:simplePos x="0" y="0"/>
            <wp:positionH relativeFrom="column">
              <wp:posOffset>6168821</wp:posOffset>
            </wp:positionH>
            <wp:positionV relativeFrom="paragraph">
              <wp:posOffset>433645</wp:posOffset>
            </wp:positionV>
            <wp:extent cx="3527844" cy="3014430"/>
            <wp:effectExtent l="114300" t="95250" r="92075" b="90805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844" cy="3014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387">
        <w:rPr>
          <w:noProof/>
        </w:rPr>
        <w:drawing>
          <wp:anchor distT="0" distB="0" distL="114300" distR="114300" simplePos="0" relativeHeight="251916288" behindDoc="0" locked="0" layoutInCell="1" allowOverlap="1" wp14:anchorId="1973923C" wp14:editId="7FC3E2E1">
            <wp:simplePos x="0" y="0"/>
            <wp:positionH relativeFrom="column">
              <wp:posOffset>273050</wp:posOffset>
            </wp:positionH>
            <wp:positionV relativeFrom="paragraph">
              <wp:posOffset>527421</wp:posOffset>
            </wp:positionV>
            <wp:extent cx="4671060" cy="2717165"/>
            <wp:effectExtent l="114300" t="95250" r="110490" b="102235"/>
            <wp:wrapNone/>
            <wp:docPr id="969" name="Picture 969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 descr="A picture containing bird, gul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71060" cy="2717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13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E2D59CA" wp14:editId="18E3BE2A">
                <wp:simplePos x="0" y="0"/>
                <wp:positionH relativeFrom="column">
                  <wp:posOffset>5130598</wp:posOffset>
                </wp:positionH>
                <wp:positionV relativeFrom="paragraph">
                  <wp:posOffset>6035631</wp:posOffset>
                </wp:positionV>
                <wp:extent cx="4991100" cy="286385"/>
                <wp:effectExtent l="0" t="0" r="0" b="0"/>
                <wp:wrapNone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E95E" w14:textId="77777777" w:rsidR="0036613F" w:rsidRPr="002630DB" w:rsidRDefault="0036613F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F7D8627" w14:textId="77777777" w:rsidR="0036613F" w:rsidRPr="005C4C5E" w:rsidRDefault="0036613F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D59CA" id="_x0000_s1061" type="#_x0000_t202" style="position:absolute;margin-left:404pt;margin-top:475.25pt;width:393pt;height:22.5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" filled="f" stroked="f">
                <v:textbox>
                  <w:txbxContent>
                    <w:p w14:paraId="2FD8E95E" w14:textId="77777777" w:rsidR="0036613F" w:rsidRPr="002630DB" w:rsidRDefault="0036613F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F7D8627" w14:textId="77777777" w:rsidR="0036613F" w:rsidRPr="005C4C5E" w:rsidRDefault="0036613F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17C689" wp14:editId="7402FE70">
                <wp:simplePos x="0" y="0"/>
                <wp:positionH relativeFrom="column">
                  <wp:posOffset>105411</wp:posOffset>
                </wp:positionH>
                <wp:positionV relativeFrom="paragraph">
                  <wp:posOffset>6056630</wp:posOffset>
                </wp:positionV>
                <wp:extent cx="4991100" cy="2863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CD6E" w14:textId="2B3B6775" w:rsidR="001C1122" w:rsidRPr="002630DB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630DB"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3DDDB5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7C689" id="_x0000_s1062" type="#_x0000_t202" style="position:absolute;margin-left:8.3pt;margin-top:476.9pt;width:393pt;height:22.5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" filled="f" stroked="f">
                <v:textbox>
                  <w:txbxContent>
                    <w:p w14:paraId="7688CD6E" w14:textId="2B3B6775" w:rsidR="001C1122" w:rsidRPr="002630DB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630DB"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3DDDB5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</w:p>
    <w:p w14:paraId="2E0D89BE" w14:textId="2E75FD20" w:rsidR="003F6A96" w:rsidRDefault="00F049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5A726BE" wp14:editId="31E7FCD5">
                <wp:simplePos x="0" y="0"/>
                <wp:positionH relativeFrom="column">
                  <wp:posOffset>267335</wp:posOffset>
                </wp:positionH>
                <wp:positionV relativeFrom="paragraph">
                  <wp:posOffset>3903345</wp:posOffset>
                </wp:positionV>
                <wp:extent cx="9791700" cy="2001520"/>
                <wp:effectExtent l="95250" t="76200" r="114300" b="9398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0" cy="2001520"/>
                          <a:chOff x="0" y="0"/>
                          <a:chExt cx="9790918" cy="2002657"/>
                        </a:xfrm>
                      </wpg:grpSpPr>
                      <wpg:grpSp>
                        <wpg:cNvPr id="675" name="Group 675"/>
                        <wpg:cNvGrpSpPr/>
                        <wpg:grpSpPr>
                          <a:xfrm>
                            <a:off x="0" y="0"/>
                            <a:ext cx="4666184" cy="2002657"/>
                            <a:chOff x="0" y="0"/>
                            <a:chExt cx="4666184" cy="2002657"/>
                          </a:xfrm>
                        </wpg:grpSpPr>
                        <wpg:grpSp>
                          <wpg:cNvPr id="676" name="Group 676"/>
                          <wpg:cNvGrpSpPr/>
                          <wpg:grpSpPr>
                            <a:xfrm>
                              <a:off x="0" y="1137"/>
                              <a:ext cx="4666184" cy="2001520"/>
                              <a:chOff x="0" y="0"/>
                              <a:chExt cx="6657056" cy="2002117"/>
                            </a:xfrm>
                          </wpg:grpSpPr>
                          <wps:wsp>
                            <wps:cNvPr id="677" name="Rectangle: Rounded Corners 677"/>
                            <wps:cNvSpPr/>
                            <wps:spPr>
                              <a:xfrm>
                                <a:off x="0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8" name="Rectangle: Rounded Corners 678"/>
                            <wps:cNvSpPr/>
                            <wps:spPr>
                              <a:xfrm>
                                <a:off x="0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9" name="Rectangle: Rounded Corners 679"/>
                            <wps:cNvSpPr/>
                            <wps:spPr>
                              <a:xfrm>
                                <a:off x="3562066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0" name="Rectangle: Rounded Corners 680"/>
                            <wps:cNvSpPr/>
                            <wps:spPr>
                              <a:xfrm>
                                <a:off x="3562066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33303" w14:textId="77777777" w:rsidR="000966E8" w:rsidRPr="00926BB3" w:rsidRDefault="000966E8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so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782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8D739" w14:textId="77777777" w:rsidR="000966E8" w:rsidRPr="00926BB3" w:rsidRDefault="000966E8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059D70" w14:textId="77777777" w:rsidR="000966E8" w:rsidRPr="00926BB3" w:rsidRDefault="000966E8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1003111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5DC15" w14:textId="77777777" w:rsidR="000966E8" w:rsidRPr="00926BB3" w:rsidRDefault="000966E8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umber of egg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138" y="293427"/>
                              <a:ext cx="1569085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8D7FC" w14:textId="77777777" w:rsidR="000966E8" w:rsidRPr="00926BB3" w:rsidRDefault="000966E8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l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371" y="1105528"/>
                              <a:ext cx="1614805" cy="8907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D2CDE4" w14:textId="7061D63D" w:rsidR="000966E8" w:rsidRPr="00F04960" w:rsidRDefault="000966E8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04960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nsects, </w:t>
                                </w:r>
                                <w:r w:rsidR="00F04960" w:rsidRPr="00F04960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uit</w:t>
                                </w:r>
                                <w:r w:rsidR="00F04960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7980" y="300250"/>
                              <a:ext cx="1437734" cy="586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17A84" w14:textId="6FDD1C99" w:rsidR="000966E8" w:rsidRPr="00926BB3" w:rsidRDefault="00F04960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="000966E8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="000966E8"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5401" y="1276065"/>
                              <a:ext cx="10668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36203A" w14:textId="37962D95" w:rsidR="000966E8" w:rsidRPr="00926BB3" w:rsidRDefault="00F04960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0" name="Group 690"/>
                        <wpg:cNvGrpSpPr/>
                        <wpg:grpSpPr>
                          <a:xfrm>
                            <a:off x="5124734" y="0"/>
                            <a:ext cx="4666184" cy="2002657"/>
                            <a:chOff x="0" y="0"/>
                            <a:chExt cx="4666184" cy="2002657"/>
                          </a:xfrm>
                        </wpg:grpSpPr>
                        <wpg:grpSp>
                          <wpg:cNvPr id="691" name="Group 691"/>
                          <wpg:cNvGrpSpPr/>
                          <wpg:grpSpPr>
                            <a:xfrm>
                              <a:off x="0" y="1137"/>
                              <a:ext cx="4666184" cy="2001520"/>
                              <a:chOff x="0" y="0"/>
                              <a:chExt cx="6657056" cy="2002117"/>
                            </a:xfrm>
                          </wpg:grpSpPr>
                          <wps:wsp>
                            <wps:cNvPr id="692" name="Rectangle: Rounded Corners 692"/>
                            <wps:cNvSpPr/>
                            <wps:spPr>
                              <a:xfrm>
                                <a:off x="0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3" name="Rectangle: Rounded Corners 693"/>
                            <wps:cNvSpPr/>
                            <wps:spPr>
                              <a:xfrm>
                                <a:off x="0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3562066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3562066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7F17BB" w14:textId="77777777" w:rsidR="000966E8" w:rsidRPr="00926BB3" w:rsidRDefault="000966E8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so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782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BE1F6C" w14:textId="77777777" w:rsidR="000966E8" w:rsidRPr="00926BB3" w:rsidRDefault="000966E8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85ECE" w14:textId="77777777" w:rsidR="000966E8" w:rsidRPr="00926BB3" w:rsidRDefault="000966E8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1003111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9E63E" w14:textId="77777777" w:rsidR="000966E8" w:rsidRPr="00926BB3" w:rsidRDefault="000966E8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umber of egg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138" y="293427"/>
                              <a:ext cx="1569085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2B776" w14:textId="77777777" w:rsidR="000966E8" w:rsidRPr="00926BB3" w:rsidRDefault="000966E8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l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371" y="1191300"/>
                              <a:ext cx="1614805" cy="8049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4E2AB" w14:textId="0BD837FE" w:rsidR="000966E8" w:rsidRPr="00F04960" w:rsidRDefault="00F04960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04960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ts, seeds, berries, grai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7980" y="300250"/>
                              <a:ext cx="1437734" cy="586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86176" w14:textId="21E53389" w:rsidR="000966E8" w:rsidRPr="00926BB3" w:rsidRDefault="000966E8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="00F04960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5401" y="1276065"/>
                              <a:ext cx="10668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FAD35" w14:textId="47F49C51" w:rsidR="000966E8" w:rsidRPr="00926BB3" w:rsidRDefault="00F04960" w:rsidP="000966E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726BE" id="Group 674" o:spid="_x0000_s1063" style="position:absolute;margin-left:21.05pt;margin-top:307.35pt;width:771pt;height:157.6pt;z-index:251965440;mso-width-relative:margin;mso-height-relative:margin" coordsize="97909,2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">
                <v:group id="Group 675" o:spid="_x0000_s1064" style="position:absolute;width:46661;height:20026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group id="Group 676" o:spid="_x0000_s1065" style="position:absolute;top:11;width:46661;height:20015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<v:roundrect id="Rectangle: Rounded Corners 677" o:spid="_x0000_s1066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78" o:spid="_x0000_s1067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79" o:spid="_x0000_s1068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80" o:spid="_x0000_s1069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70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<v:textbox>
                      <w:txbxContent>
                        <w:p w14:paraId="52933303" w14:textId="77777777" w:rsidR="000966E8" w:rsidRPr="00926BB3" w:rsidRDefault="000966E8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son:</w:t>
                          </w:r>
                        </w:p>
                      </w:txbxContent>
                    </v:textbox>
                  </v:shape>
                  <v:shape id="_x0000_s1071" type="#_x0000_t202" style="position:absolute;left:24978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7418D739" w14:textId="77777777" w:rsidR="000966E8" w:rsidRPr="00926BB3" w:rsidRDefault="000966E8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072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78059D70" w14:textId="77777777" w:rsidR="000966E8" w:rsidRPr="00926BB3" w:rsidRDefault="000966E8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73" type="#_x0000_t202" style="position:absolute;left:24841;top:10304;width:10031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0A75DC15" w14:textId="77777777" w:rsidR="000966E8" w:rsidRPr="00926BB3" w:rsidRDefault="000966E8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umber of eggs:</w:t>
                          </w:r>
                        </w:p>
                      </w:txbxContent>
                    </v:textbox>
                  </v:shape>
                  <v:shape id="_x0000_s1074" type="#_x0000_t202" style="position:absolute;left:5871;top:2934;width:1569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  <v:textbox>
                      <w:txbxContent>
                        <w:p w14:paraId="6688D7FC" w14:textId="77777777" w:rsidR="000966E8" w:rsidRPr="00926BB3" w:rsidRDefault="000966E8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 year</w:t>
                          </w:r>
                        </w:p>
                      </w:txbxContent>
                    </v:textbox>
                  </v:shape>
                  <v:shape id="_x0000_s1075" type="#_x0000_t202" style="position:absolute;left:5393;top:11055;width:16148;height:8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2AD2CDE4" w14:textId="7061D63D" w:rsidR="000966E8" w:rsidRPr="00F04960" w:rsidRDefault="000966E8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04960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sects, </w:t>
                          </w:r>
                          <w:r w:rsidR="00F04960" w:rsidRPr="00F04960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uit</w:t>
                          </w:r>
                          <w:r w:rsidR="00F04960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76" type="#_x0000_t202" style="position:absolute;left:32279;top:3002;width:14378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<v:textbox>
                      <w:txbxContent>
                        <w:p w14:paraId="74317A84" w14:textId="6FDD1C99" w:rsidR="000966E8" w:rsidRPr="00926BB3" w:rsidRDefault="00F04960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0966E8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="000966E8"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  <v:shape id="_x0000_s1077" type="#_x0000_t202" style="position:absolute;left:34054;top:12760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  <v:textbox>
                      <w:txbxContent>
                        <w:p w14:paraId="2936203A" w14:textId="37962D95" w:rsidR="000966E8" w:rsidRPr="00926BB3" w:rsidRDefault="00F04960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690" o:spid="_x0000_s1078" style="position:absolute;left:51247;width:46662;height:20026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group id="Group 691" o:spid="_x0000_s1079" style="position:absolute;top:11;width:46661;height:20015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<v:roundrect id="Rectangle: Rounded Corners 692" o:spid="_x0000_s1080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93" o:spid="_x0000_s1081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94" o:spid="_x0000_s1082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95" o:spid="_x0000_s1083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84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<v:textbox>
                      <w:txbxContent>
                        <w:p w14:paraId="1C7F17BB" w14:textId="77777777" w:rsidR="000966E8" w:rsidRPr="00926BB3" w:rsidRDefault="000966E8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son:</w:t>
                          </w:r>
                        </w:p>
                      </w:txbxContent>
                    </v:textbox>
                  </v:shape>
                  <v:shape id="_x0000_s1085" type="#_x0000_t202" style="position:absolute;left:24978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52BE1F6C" w14:textId="77777777" w:rsidR="000966E8" w:rsidRPr="00926BB3" w:rsidRDefault="000966E8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086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62C85ECE" w14:textId="77777777" w:rsidR="000966E8" w:rsidRPr="00926BB3" w:rsidRDefault="000966E8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87" type="#_x0000_t202" style="position:absolute;left:24841;top:10304;width:10031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  <v:textbox>
                      <w:txbxContent>
                        <w:p w14:paraId="3BE9E63E" w14:textId="77777777" w:rsidR="000966E8" w:rsidRPr="00926BB3" w:rsidRDefault="000966E8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umber of eggs:</w:t>
                          </w:r>
                        </w:p>
                      </w:txbxContent>
                    </v:textbox>
                  </v:shape>
                  <v:shape id="_x0000_s1088" type="#_x0000_t202" style="position:absolute;left:5871;top:2934;width:1569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  <v:textbox>
                      <w:txbxContent>
                        <w:p w14:paraId="1732B776" w14:textId="77777777" w:rsidR="000966E8" w:rsidRPr="00926BB3" w:rsidRDefault="000966E8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 year</w:t>
                          </w:r>
                        </w:p>
                      </w:txbxContent>
                    </v:textbox>
                  </v:shape>
                  <v:shape id="_x0000_s1089" type="#_x0000_t202" style="position:absolute;left:5393;top:11913;width:16148;height:8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  <v:textbox>
                      <w:txbxContent>
                        <w:p w14:paraId="0FB4E2AB" w14:textId="0BD837FE" w:rsidR="000966E8" w:rsidRPr="00F04960" w:rsidRDefault="00F04960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04960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ts, seeds, berries, grain.</w:t>
                          </w:r>
                        </w:p>
                      </w:txbxContent>
                    </v:textbox>
                  </v:shape>
                  <v:shape id="_x0000_s1090" type="#_x0000_t202" style="position:absolute;left:32279;top:3002;width:14378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29686176" w14:textId="21E53389" w:rsidR="000966E8" w:rsidRPr="00926BB3" w:rsidRDefault="000966E8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F04960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  <v:shape id="_x0000_s1091" type="#_x0000_t202" style="position:absolute;left:34054;top:12760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  <v:textbox>
                      <w:txbxContent>
                        <w:p w14:paraId="246FAD35" w14:textId="47F49C51" w:rsidR="000966E8" w:rsidRPr="00926BB3" w:rsidRDefault="00F04960" w:rsidP="000966E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F4FA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8C2DC3" wp14:editId="2BDB51D2">
                <wp:simplePos x="0" y="0"/>
                <wp:positionH relativeFrom="column">
                  <wp:posOffset>5250815</wp:posOffset>
                </wp:positionH>
                <wp:positionV relativeFrom="paragraph">
                  <wp:posOffset>6339650</wp:posOffset>
                </wp:positionV>
                <wp:extent cx="4991100" cy="28638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91554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AD415DA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C2DC3" id="_x0000_s1092" type="#_x0000_t202" style="position:absolute;margin-left:413.45pt;margin-top:499.2pt;width:393pt;height:22.5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" filled="f" stroked="f">
                <v:textbox>
                  <w:txbxContent>
                    <w:p w14:paraId="4B991554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AD415DA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FAD">
        <w:rPr>
          <w:noProof/>
        </w:rPr>
        <w:drawing>
          <wp:anchor distT="0" distB="0" distL="114300" distR="114300" simplePos="0" relativeHeight="251815936" behindDoc="0" locked="0" layoutInCell="1" allowOverlap="1" wp14:anchorId="32CB065F" wp14:editId="17DEA1FC">
            <wp:simplePos x="0" y="0"/>
            <wp:positionH relativeFrom="column">
              <wp:posOffset>5426075</wp:posOffset>
            </wp:positionH>
            <wp:positionV relativeFrom="paragraph">
              <wp:posOffset>692150</wp:posOffset>
            </wp:positionV>
            <wp:extent cx="4674870" cy="2945765"/>
            <wp:effectExtent l="114300" t="95250" r="106680" b="102235"/>
            <wp:wrapNone/>
            <wp:docPr id="1222" name="Picture 1222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1222" descr="A picture containing bird, indoor, pigeon, gallinaceous bi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74870" cy="2945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AD">
        <w:rPr>
          <w:noProof/>
        </w:rPr>
        <w:drawing>
          <wp:anchor distT="0" distB="0" distL="114300" distR="114300" simplePos="0" relativeHeight="251813888" behindDoc="0" locked="0" layoutInCell="1" allowOverlap="1" wp14:anchorId="1D85D883" wp14:editId="52F8F8F8">
            <wp:simplePos x="0" y="0"/>
            <wp:positionH relativeFrom="column">
              <wp:posOffset>274320</wp:posOffset>
            </wp:positionH>
            <wp:positionV relativeFrom="paragraph">
              <wp:posOffset>906847</wp:posOffset>
            </wp:positionV>
            <wp:extent cx="4694252" cy="2671712"/>
            <wp:effectExtent l="76200" t="95250" r="11430" b="90805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Picture 12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252" cy="2671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6E8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0F078F2" wp14:editId="34741351">
                <wp:simplePos x="0" y="0"/>
                <wp:positionH relativeFrom="column">
                  <wp:posOffset>104775</wp:posOffset>
                </wp:positionH>
                <wp:positionV relativeFrom="paragraph">
                  <wp:posOffset>6318885</wp:posOffset>
                </wp:positionV>
                <wp:extent cx="4991100" cy="286385"/>
                <wp:effectExtent l="0" t="0" r="0" b="0"/>
                <wp:wrapNone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6972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2B6367E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078F2" id="_x0000_s1093" type="#_x0000_t202" style="position:absolute;margin-left:8.25pt;margin-top:497.55pt;width:393pt;height:22.5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RwDwIAAP0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" filled="f" stroked="f">
                <v:textbox>
                  <w:txbxContent>
                    <w:p w14:paraId="618C6972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2B6367E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6E8">
        <w:rPr>
          <w:noProof/>
        </w:rPr>
        <w:drawing>
          <wp:anchor distT="0" distB="0" distL="114300" distR="114300" simplePos="0" relativeHeight="251902976" behindDoc="0" locked="0" layoutInCell="1" allowOverlap="1" wp14:anchorId="2DBA550F" wp14:editId="6415E05E">
            <wp:simplePos x="0" y="0"/>
            <wp:positionH relativeFrom="column">
              <wp:posOffset>9432925</wp:posOffset>
            </wp:positionH>
            <wp:positionV relativeFrom="paragraph">
              <wp:posOffset>-173146</wp:posOffset>
            </wp:positionV>
            <wp:extent cx="639445" cy="899795"/>
            <wp:effectExtent l="76200" t="76200" r="84455" b="71755"/>
            <wp:wrapNone/>
            <wp:docPr id="966" name="Picture 966" descr="A white circl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 descr="A white circle with a black background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6E8">
        <w:rPr>
          <w:noProof/>
        </w:rPr>
        <w:drawing>
          <wp:anchor distT="0" distB="0" distL="114300" distR="114300" simplePos="0" relativeHeight="251900928" behindDoc="0" locked="0" layoutInCell="1" allowOverlap="1" wp14:anchorId="39A1B2B3" wp14:editId="364D5D1A">
            <wp:simplePos x="0" y="0"/>
            <wp:positionH relativeFrom="column">
              <wp:posOffset>4307357</wp:posOffset>
            </wp:positionH>
            <wp:positionV relativeFrom="paragraph">
              <wp:posOffset>-174729</wp:posOffset>
            </wp:positionV>
            <wp:extent cx="639503" cy="900000"/>
            <wp:effectExtent l="76200" t="76200" r="84455" b="71755"/>
            <wp:wrapNone/>
            <wp:docPr id="964" name="Picture 964" descr="A picture containing 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 descr="A picture containing ra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3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6E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C2A7A1" wp14:editId="50F977F3">
                <wp:simplePos x="0" y="0"/>
                <wp:positionH relativeFrom="column">
                  <wp:posOffset>5251469</wp:posOffset>
                </wp:positionH>
                <wp:positionV relativeFrom="paragraph">
                  <wp:posOffset>-313955</wp:posOffset>
                </wp:positionV>
                <wp:extent cx="1760561" cy="848280"/>
                <wp:effectExtent l="0" t="0" r="0" b="0"/>
                <wp:wrapNone/>
                <wp:docPr id="1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84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A1934" w14:textId="3D7AB41A" w:rsidR="00CD7DD5" w:rsidRPr="000966E8" w:rsidRDefault="000A5BE6" w:rsidP="00CD7DD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6E8"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ge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2A7A1" id="_x0000_s1094" type="#_x0000_t202" style="position:absolute;margin-left:413.5pt;margin-top:-24.7pt;width:138.65pt;height:66.8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" filled="f" stroked="f">
                <v:textbox>
                  <w:txbxContent>
                    <w:p w14:paraId="39EA1934" w14:textId="3D7AB41A" w:rsidR="00CD7DD5" w:rsidRPr="000966E8" w:rsidRDefault="000A5BE6" w:rsidP="00CD7DD5">
                      <w:pPr>
                        <w:jc w:val="center"/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66E8"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igeon</w:t>
                      </w:r>
                    </w:p>
                  </w:txbxContent>
                </v:textbox>
              </v:shape>
            </w:pict>
          </mc:Fallback>
        </mc:AlternateContent>
      </w:r>
      <w:r w:rsidR="000966E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7C6544" wp14:editId="0D7B8663">
                <wp:simplePos x="0" y="0"/>
                <wp:positionH relativeFrom="column">
                  <wp:posOffset>106263</wp:posOffset>
                </wp:positionH>
                <wp:positionV relativeFrom="paragraph">
                  <wp:posOffset>-327603</wp:posOffset>
                </wp:positionV>
                <wp:extent cx="1815152" cy="847725"/>
                <wp:effectExtent l="0" t="0" r="0" b="0"/>
                <wp:wrapNone/>
                <wp:docPr id="1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152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73ED" w14:textId="6C1E9F6B" w:rsidR="00CD7DD5" w:rsidRPr="000966E8" w:rsidRDefault="000A5BE6" w:rsidP="00CD7DD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6E8"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g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C6544" id="_x0000_s1095" type="#_x0000_t202" style="position:absolute;margin-left:8.35pt;margin-top:-25.8pt;width:142.95pt;height:66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" filled="f" stroked="f">
                <v:textbox>
                  <w:txbxContent>
                    <w:p w14:paraId="074173ED" w14:textId="6C1E9F6B" w:rsidR="00CD7DD5" w:rsidRPr="000966E8" w:rsidRDefault="000A5BE6" w:rsidP="00CD7DD5">
                      <w:pPr>
                        <w:jc w:val="center"/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66E8"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gpie</w:t>
                      </w: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02939" behindDoc="0" locked="0" layoutInCell="1" allowOverlap="1" wp14:anchorId="33C1CA9F" wp14:editId="56DF4706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982F" id="Group 977" o:spid="_x0000_s1026" style="position:absolute;margin-left:8.2pt;margin-top:-25.5pt;width:797.95pt;height:544.55pt;z-index:251602939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">
                <v:roundrect id="Rectangle: Rounded Corners 978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" fillcolor="#f5f9fd" strokecolor="#00b0f0" strokeweight="3pt">
                  <v:stroke joinstyle="miter"/>
                </v:roundrect>
                <v:roundrect id="Rectangle: Rounded Corners 979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" fillcolor="#f5f9fd" strokecolor="#00b0f0" strokeweight="3pt">
                  <v:stroke joinstyle="miter"/>
                </v:roundrect>
              </v:group>
            </w:pict>
          </mc:Fallback>
        </mc:AlternateContent>
      </w:r>
    </w:p>
    <w:p w14:paraId="481DA8B5" w14:textId="63E28AEA" w:rsidR="00D84A28" w:rsidRDefault="00F049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6CD4E70B" wp14:editId="3BD46782">
                <wp:simplePos x="0" y="0"/>
                <wp:positionH relativeFrom="column">
                  <wp:posOffset>276860</wp:posOffset>
                </wp:positionH>
                <wp:positionV relativeFrom="paragraph">
                  <wp:posOffset>3912870</wp:posOffset>
                </wp:positionV>
                <wp:extent cx="9791700" cy="2001520"/>
                <wp:effectExtent l="95250" t="76200" r="114300" b="93980"/>
                <wp:wrapNone/>
                <wp:docPr id="1152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0" cy="2001520"/>
                          <a:chOff x="0" y="0"/>
                          <a:chExt cx="9790918" cy="2002657"/>
                        </a:xfrm>
                      </wpg:grpSpPr>
                      <wpg:grpSp>
                        <wpg:cNvPr id="1153" name="Group 1153"/>
                        <wpg:cNvGrpSpPr/>
                        <wpg:grpSpPr>
                          <a:xfrm>
                            <a:off x="0" y="0"/>
                            <a:ext cx="4666184" cy="2002657"/>
                            <a:chOff x="0" y="0"/>
                            <a:chExt cx="4666184" cy="2002657"/>
                          </a:xfrm>
                        </wpg:grpSpPr>
                        <wpg:grpSp>
                          <wpg:cNvPr id="1154" name="Group 1154"/>
                          <wpg:cNvGrpSpPr/>
                          <wpg:grpSpPr>
                            <a:xfrm>
                              <a:off x="0" y="1137"/>
                              <a:ext cx="4666184" cy="2001520"/>
                              <a:chOff x="0" y="0"/>
                              <a:chExt cx="6657056" cy="2002117"/>
                            </a:xfrm>
                          </wpg:grpSpPr>
                          <wps:wsp>
                            <wps:cNvPr id="1155" name="Rectangle: Rounded Corners 1155"/>
                            <wps:cNvSpPr/>
                            <wps:spPr>
                              <a:xfrm>
                                <a:off x="0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" name="Rectangle: Rounded Corners 1156"/>
                            <wps:cNvSpPr/>
                            <wps:spPr>
                              <a:xfrm>
                                <a:off x="0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7" name="Rectangle: Rounded Corners 1157"/>
                            <wps:cNvSpPr/>
                            <wps:spPr>
                              <a:xfrm>
                                <a:off x="3562066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" name="Rectangle: Rounded Corners 1158"/>
                            <wps:cNvSpPr/>
                            <wps:spPr>
                              <a:xfrm>
                                <a:off x="3562066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82A6A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so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782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A944A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0FF52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1003111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446D17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umber of egg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138" y="293427"/>
                              <a:ext cx="1569085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D9078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l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615" y="995995"/>
                              <a:ext cx="1327380" cy="993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0F16A" w14:textId="03EEC0F6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sects</w:t>
                                </w: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r w:rsidR="00F04960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eds</w:t>
                                </w: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r w:rsidR="00F04960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t</w:t>
                                </w: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7980" y="300250"/>
                              <a:ext cx="1437734" cy="586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079B4E" w14:textId="5AB7B947" w:rsidR="009F4FAD" w:rsidRPr="00926BB3" w:rsidRDefault="00F04960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9F4FAD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="009F4FAD"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5401" y="1276065"/>
                              <a:ext cx="10668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109C0" w14:textId="1FCD43B5" w:rsidR="009F4FAD" w:rsidRPr="00926BB3" w:rsidRDefault="00F04960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  <w:r w:rsidR="009F4FAD"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68" name="Group 1168"/>
                        <wpg:cNvGrpSpPr/>
                        <wpg:grpSpPr>
                          <a:xfrm>
                            <a:off x="5124734" y="0"/>
                            <a:ext cx="4666184" cy="2002657"/>
                            <a:chOff x="0" y="0"/>
                            <a:chExt cx="4666184" cy="2002657"/>
                          </a:xfrm>
                        </wpg:grpSpPr>
                        <wpg:grpSp>
                          <wpg:cNvPr id="1169" name="Group 1169"/>
                          <wpg:cNvGrpSpPr/>
                          <wpg:grpSpPr>
                            <a:xfrm>
                              <a:off x="0" y="1137"/>
                              <a:ext cx="4666184" cy="2001520"/>
                              <a:chOff x="0" y="0"/>
                              <a:chExt cx="6657056" cy="2002117"/>
                            </a:xfrm>
                          </wpg:grpSpPr>
                          <wps:wsp>
                            <wps:cNvPr id="1170" name="Rectangle: Rounded Corners 1170"/>
                            <wps:cNvSpPr/>
                            <wps:spPr>
                              <a:xfrm>
                                <a:off x="0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1" name="Rectangle: Rounded Corners 1171"/>
                            <wps:cNvSpPr/>
                            <wps:spPr>
                              <a:xfrm>
                                <a:off x="0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Rectangle: Rounded Corners 1172"/>
                            <wps:cNvSpPr/>
                            <wps:spPr>
                              <a:xfrm>
                                <a:off x="3562066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" name="Rectangle: Rounded Corners 1173"/>
                            <wps:cNvSpPr/>
                            <wps:spPr>
                              <a:xfrm>
                                <a:off x="3562066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BA7E5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so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782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ED63C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440AEF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1003111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C57A3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umber of egg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61" y="207763"/>
                              <a:ext cx="1742936" cy="826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48430" w14:textId="7CE44E83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04960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l year</w:t>
                                </w:r>
                                <w:r w:rsidR="00F04960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F04960" w:rsidRPr="00F04960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most in spr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274" y="1095996"/>
                              <a:ext cx="1614805" cy="8811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87499" w14:textId="3241DFF2" w:rsidR="009F4FAD" w:rsidRPr="00F04960" w:rsidRDefault="00F04960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04960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all mammals/birds, large insect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8016" y="300250"/>
                              <a:ext cx="1637699" cy="586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40D3E" w14:textId="6DFB89BA" w:rsidR="009F4FAD" w:rsidRPr="00926BB3" w:rsidRDefault="00F04960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0-55</w:t>
                                </w:r>
                                <w:r w:rsidR="009F4FAD"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5401" y="1276065"/>
                              <a:ext cx="10668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47946" w14:textId="41261F14" w:rsidR="009F4FAD" w:rsidRPr="00926BB3" w:rsidRDefault="00F04960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="009F4FAD"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4E70B" id="Group 1152" o:spid="_x0000_s1096" style="position:absolute;margin-left:21.8pt;margin-top:308.1pt;width:771pt;height:157.6pt;z-index:251967488;mso-width-relative:margin;mso-height-relative:margin" coordsize="97909,2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">
                <v:group id="Group 1153" o:spid="_x0000_s1097" style="position:absolute;width:46661;height:20026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<v:group id="Group 1154" o:spid="_x0000_s1098" style="position:absolute;top:11;width:46661;height:20015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roundrect id="Rectangle: Rounded Corners 1155" o:spid="_x0000_s1099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156" o:spid="_x0000_s1100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157" o:spid="_x0000_s1101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158" o:spid="_x0000_s1102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03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  <v:textbox>
                      <w:txbxContent>
                        <w:p w14:paraId="04582A6A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son:</w:t>
                          </w:r>
                        </w:p>
                      </w:txbxContent>
                    </v:textbox>
                  </v:shape>
                  <v:shape id="_x0000_s1104" type="#_x0000_t202" style="position:absolute;left:24978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0W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" filled="f" stroked="f">
                    <v:textbox>
                      <w:txbxContent>
                        <w:p w14:paraId="0B5A944A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105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iN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" filled="f" stroked="f">
                    <v:textbox>
                      <w:txbxContent>
                        <w:p w14:paraId="2EE0FF52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06" type="#_x0000_t202" style="position:absolute;left:24841;top:10304;width:10031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Nh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J/D7TTxBZg8AAAD//wMAUEsBAi0AFAAGAAgAAAAhANvh9svuAAAAhQEAABMAAAAAAAAAAAAA&#10;AAAAAAAAAFtDb250ZW50X1R5cGVzXS54bWxQSwECLQAUAAYACAAAACEAWvQsW78AAAAVAQAACwAA&#10;AAAAAAAAAAAAAAAfAQAAX3JlbHMvLnJlbHNQSwECLQAUAAYACAAAACEA68UTYcMAAADdAAAADwAA&#10;AAAAAAAAAAAAAAAHAgAAZHJzL2Rvd25yZXYueG1sUEsFBgAAAAADAAMAtwAAAPcCAAAAAA==&#10;" filled="f" stroked="f">
                    <v:textbox>
                      <w:txbxContent>
                        <w:p w14:paraId="59446D17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umber of eggs:</w:t>
                          </w:r>
                        </w:p>
                      </w:txbxContent>
                    </v:textbox>
                  </v:shape>
                  <v:shape id="_x0000_s1107" type="#_x0000_t202" style="position:absolute;left:5871;top:2934;width:1569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sV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KC32/iCXL5BgAA//8DAFBLAQItABQABgAIAAAAIQDb4fbL7gAAAIUBAAATAAAAAAAAAAAAAAAA&#10;AAAAAABbQ29udGVudF9UeXBlc10ueG1sUEsBAi0AFAAGAAgAAAAhAFr0LFu/AAAAFQEAAAsAAAAA&#10;AAAAAAAAAAAAHwEAAF9yZWxzLy5yZWxzUEsBAi0AFAAGAAgAAAAhAGQsixXBAAAA3QAAAA8AAAAA&#10;AAAAAAAAAAAABwIAAGRycy9kb3ducmV2LnhtbFBLBQYAAAAAAwADALcAAAD1AgAAAAA=&#10;" filled="f" stroked="f">
                    <v:textbox>
                      <w:txbxContent>
                        <w:p w14:paraId="4DAD9078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 year</w:t>
                          </w:r>
                        </w:p>
                      </w:txbxContent>
                    </v:textbox>
                  </v:shape>
                  <v:shape id="_x0000_s1108" type="#_x0000_t202" style="position:absolute;left:7236;top:9959;width:13273;height:9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6O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vC7zfxBLn+AQAA//8DAFBLAQItABQABgAIAAAAIQDb4fbL7gAAAIUBAAATAAAAAAAAAAAAAAAA&#10;AAAAAABbQ29udGVudF9UeXBlc10ueG1sUEsBAi0AFAAGAAgAAAAhAFr0LFu/AAAAFQEAAAsAAAAA&#10;AAAAAAAAAAAAHwEAAF9yZWxzLy5yZWxzUEsBAi0AFAAGAAgAAAAhAAtgLo7BAAAA3QAAAA8AAAAA&#10;AAAAAAAAAAAABwIAAGRycy9kb3ducmV2LnhtbFBLBQYAAAAAAwADALcAAAD1AgAAAAA=&#10;" filled="f" stroked="f">
                    <v:textbox>
                      <w:txbxContent>
                        <w:p w14:paraId="1870F16A" w14:textId="03EEC0F6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cts</w:t>
                          </w: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F04960"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eds</w:t>
                          </w: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F04960"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t</w:t>
                          </w: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.</w:t>
                          </w:r>
                        </w:p>
                      </w:txbxContent>
                    </v:textbox>
                  </v:shape>
                  <v:shape id="_x0000_s1109" type="#_x0000_t202" style="position:absolute;left:32279;top:3002;width:14378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5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" filled="f" stroked="f">
                    <v:textbox>
                      <w:txbxContent>
                        <w:p w14:paraId="16079B4E" w14:textId="5AB7B947" w:rsidR="009F4FAD" w:rsidRPr="00926BB3" w:rsidRDefault="00F04960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9F4FAD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9F4FAD"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  <v:shape id="_x0000_s1110" type="#_x0000_t202" style="position:absolute;left:34054;top:12760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Vi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+n7/D7TTxBZg8AAAD//wMAUEsBAi0AFAAGAAgAAAAhANvh9svuAAAAhQEAABMAAAAAAAAAAAAA&#10;AAAAAAAAAFtDb250ZW50X1R5cGVzXS54bWxQSwECLQAUAAYACAAAACEAWvQsW78AAAAVAQAACwAA&#10;AAAAAAAAAAAAAAAfAQAAX3JlbHMvLnJlbHNQSwECLQAUAAYACAAAACEAlP4VYsMAAADdAAAADwAA&#10;AAAAAAAAAAAAAAAHAgAAZHJzL2Rvd25yZXYueG1sUEsFBgAAAAADAAMAtwAAAPcCAAAAAA==&#10;" filled="f" stroked="f">
                    <v:textbox>
                      <w:txbxContent>
                        <w:p w14:paraId="22B109C0" w14:textId="1FCD43B5" w:rsidR="009F4FAD" w:rsidRPr="00926BB3" w:rsidRDefault="00F04960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="009F4FAD"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oup 1168" o:spid="_x0000_s1111" style="position:absolute;left:51247;width:46662;height:20026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group id="Group 1169" o:spid="_x0000_s1112" style="position:absolute;top:11;width:46661;height:20015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  <v:roundrect id="Rectangle: Rounded Corners 1170" o:spid="_x0000_s1113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171" o:spid="_x0000_s1114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172" o:spid="_x0000_s1115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173" o:spid="_x0000_s1116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17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3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Kfx/E0+Q6z8AAAD//wMAUEsBAi0AFAAGAAgAAAAhANvh9svuAAAAhQEAABMAAAAAAAAAAAAA&#10;AAAAAAAAAFtDb250ZW50X1R5cGVzXS54bWxQSwECLQAUAAYACAAAACEAWvQsW78AAAAVAQAACwAA&#10;AAAAAAAAAAAAAAAfAQAAX3JlbHMvLnJlbHNQSwECLQAUAAYACAAAACEA4fUdyMMAAADdAAAADwAA&#10;AAAAAAAAAAAAAAAHAgAAZHJzL2Rvd25yZXYueG1sUEsFBgAAAAADAAMAtwAAAPcCAAAAAA==&#10;" filled="f" stroked="f">
                    <v:textbox>
                      <w:txbxContent>
                        <w:p w14:paraId="4B9BA7E5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son:</w:t>
                          </w:r>
                        </w:p>
                      </w:txbxContent>
                    </v:textbox>
                  </v:shape>
                  <v:shape id="_x0000_s1118" type="#_x0000_t202" style="position:absolute;left:24978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  <v:textbox>
                      <w:txbxContent>
                        <w:p w14:paraId="5A5ED63C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119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  <v:textbox>
                      <w:txbxContent>
                        <w:p w14:paraId="54440AEF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20" type="#_x0000_t202" style="position:absolute;left:24841;top:10304;width:10031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  <v:textbox>
                      <w:txbxContent>
                        <w:p w14:paraId="133C57A3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umber of eggs:</w:t>
                          </w:r>
                        </w:p>
                      </w:txbxContent>
                    </v:textbox>
                  </v:shape>
                  <v:shape id="_x0000_s1121" type="#_x0000_t202" style="position:absolute;left:4264;top:2077;width:17429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fN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" filled="f" stroked="f">
                    <v:textbox>
                      <w:txbxContent>
                        <w:p w14:paraId="0D048430" w14:textId="7CE44E83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04960">
                            <w:rPr>
                              <w:rFonts w:ascii="Convergence" w:hAnsi="Convergence" w:cs="Atma SemiBol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 year</w:t>
                          </w:r>
                          <w:r w:rsidR="00F04960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F04960" w:rsidRPr="00F04960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most in spring)</w:t>
                          </w:r>
                        </w:p>
                      </w:txbxContent>
                    </v:textbox>
                  </v:shape>
                  <v:shape id="_x0000_s1122" type="#_x0000_t202" style="position:absolute;left:5012;top:10959;width:16148;height:8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JW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zJfx/E0+QmzsAAAD//wMAUEsBAi0AFAAGAAgAAAAhANvh9svuAAAAhQEAABMAAAAAAAAAAAAA&#10;AAAAAAAAAFtDb250ZW50X1R5cGVzXS54bWxQSwECLQAUAAYACAAAACEAWvQsW78AAAAVAQAACwAA&#10;AAAAAAAAAAAAAAAfAQAAX3JlbHMvLnJlbHNQSwECLQAUAAYACAAAACEAD/SyVsMAAADdAAAADwAA&#10;AAAAAAAAAAAAAAAHAgAAZHJzL2Rvd25yZXYueG1sUEsFBgAAAAADAAMAtwAAAPcCAAAAAA==&#10;" filled="f" stroked="f">
                    <v:textbox>
                      <w:txbxContent>
                        <w:p w14:paraId="6FC87499" w14:textId="3241DFF2" w:rsidR="009F4FAD" w:rsidRPr="00F04960" w:rsidRDefault="00F04960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04960">
                            <w:rPr>
                              <w:rFonts w:ascii="Convergence" w:hAnsi="Convergence" w:cs="Atma SemiBold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all mammals/birds, large insects.</w:t>
                          </w:r>
                        </w:p>
                      </w:txbxContent>
                    </v:textbox>
                  </v:shape>
                  <v:shape id="_x0000_s1123" type="#_x0000_t202" style="position:absolute;left:30280;top:3002;width:16377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2vs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" filled="f" stroked="f">
                    <v:textbox>
                      <w:txbxContent>
                        <w:p w14:paraId="1A140D3E" w14:textId="6DFB89BA" w:rsidR="009F4FAD" w:rsidRPr="00926BB3" w:rsidRDefault="00F04960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0-55</w:t>
                          </w:r>
                          <w:r w:rsidR="009F4FAD"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  <v:shape id="_x0000_s1124" type="#_x0000_t202" style="position:absolute;left:34054;top:12760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" filled="f" stroked="f">
                    <v:textbox>
                      <w:txbxContent>
                        <w:p w14:paraId="31C47946" w14:textId="41261F14" w:rsidR="009F4FAD" w:rsidRPr="00926BB3" w:rsidRDefault="00F04960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9F4FAD"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F4FAD">
        <w:rPr>
          <w:noProof/>
        </w:rPr>
        <w:drawing>
          <wp:anchor distT="0" distB="0" distL="114300" distR="114300" simplePos="0" relativeHeight="251810816" behindDoc="0" locked="0" layoutInCell="1" allowOverlap="1" wp14:anchorId="6254CC90" wp14:editId="5E93B5B9">
            <wp:simplePos x="0" y="0"/>
            <wp:positionH relativeFrom="column">
              <wp:posOffset>467360</wp:posOffset>
            </wp:positionH>
            <wp:positionV relativeFrom="paragraph">
              <wp:posOffset>464820</wp:posOffset>
            </wp:positionV>
            <wp:extent cx="4410075" cy="3637219"/>
            <wp:effectExtent l="114300" t="114300" r="104775" b="0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372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AD">
        <w:rPr>
          <w:noProof/>
        </w:rPr>
        <w:drawing>
          <wp:anchor distT="0" distB="0" distL="114300" distR="114300" simplePos="0" relativeHeight="251893760" behindDoc="0" locked="0" layoutInCell="1" allowOverlap="1" wp14:anchorId="1B986221" wp14:editId="63AF6FB1">
            <wp:simplePos x="0" y="0"/>
            <wp:positionH relativeFrom="column">
              <wp:posOffset>5361573</wp:posOffset>
            </wp:positionH>
            <wp:positionV relativeFrom="paragraph">
              <wp:posOffset>1083945</wp:posOffset>
            </wp:positionV>
            <wp:extent cx="4706620" cy="2010454"/>
            <wp:effectExtent l="114300" t="95250" r="36830" b="104140"/>
            <wp:wrapNone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20104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AD">
        <w:rPr>
          <w:noProof/>
        </w:rPr>
        <w:drawing>
          <wp:anchor distT="0" distB="0" distL="114300" distR="114300" simplePos="0" relativeHeight="251899904" behindDoc="0" locked="0" layoutInCell="1" allowOverlap="1" wp14:anchorId="3921606C" wp14:editId="5C5CD24F">
            <wp:simplePos x="0" y="0"/>
            <wp:positionH relativeFrom="column">
              <wp:posOffset>9451340</wp:posOffset>
            </wp:positionH>
            <wp:positionV relativeFrom="paragraph">
              <wp:posOffset>-176530</wp:posOffset>
            </wp:positionV>
            <wp:extent cx="639445" cy="899795"/>
            <wp:effectExtent l="76200" t="76200" r="84455" b="71755"/>
            <wp:wrapNone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96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AD">
        <w:rPr>
          <w:noProof/>
        </w:rPr>
        <w:drawing>
          <wp:anchor distT="0" distB="0" distL="114300" distR="114300" simplePos="0" relativeHeight="251898880" behindDoc="0" locked="0" layoutInCell="1" allowOverlap="1" wp14:anchorId="60C401FF" wp14:editId="6FFD07F3">
            <wp:simplePos x="0" y="0"/>
            <wp:positionH relativeFrom="column">
              <wp:posOffset>4306042</wp:posOffset>
            </wp:positionH>
            <wp:positionV relativeFrom="paragraph">
              <wp:posOffset>-182880</wp:posOffset>
            </wp:positionV>
            <wp:extent cx="639594" cy="900000"/>
            <wp:effectExtent l="76200" t="76200" r="84455" b="71755"/>
            <wp:wrapNone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94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AD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BAFF08" wp14:editId="5926DAA7">
                <wp:simplePos x="0" y="0"/>
                <wp:positionH relativeFrom="column">
                  <wp:posOffset>5248910</wp:posOffset>
                </wp:positionH>
                <wp:positionV relativeFrom="paragraph">
                  <wp:posOffset>-325755</wp:posOffset>
                </wp:positionV>
                <wp:extent cx="1962150" cy="848312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4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E2C7" w14:textId="34E52725" w:rsidR="009128D6" w:rsidRPr="009F4FAD" w:rsidRDefault="0046115B" w:rsidP="009128D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FAD"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zz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AFF08" id="_x0000_s1125" type="#_x0000_t202" style="position:absolute;margin-left:413.3pt;margin-top:-25.65pt;width:154.5pt;height:66.8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" filled="f" stroked="f">
                <v:textbox>
                  <w:txbxContent>
                    <w:p w14:paraId="5D37E2C7" w14:textId="34E52725" w:rsidR="009128D6" w:rsidRPr="009F4FAD" w:rsidRDefault="0046115B" w:rsidP="009128D6">
                      <w:pPr>
                        <w:jc w:val="center"/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4FAD"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uzzard</w:t>
                      </w:r>
                    </w:p>
                  </w:txbxContent>
                </v:textbox>
              </v:shape>
            </w:pict>
          </mc:Fallback>
        </mc:AlternateContent>
      </w:r>
      <w:r w:rsidR="009F4FA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DA67BB" wp14:editId="429F2FBB">
                <wp:simplePos x="0" y="0"/>
                <wp:positionH relativeFrom="column">
                  <wp:posOffset>105410</wp:posOffset>
                </wp:positionH>
                <wp:positionV relativeFrom="paragraph">
                  <wp:posOffset>-325755</wp:posOffset>
                </wp:positionV>
                <wp:extent cx="1895475" cy="847725"/>
                <wp:effectExtent l="0" t="0" r="0" b="0"/>
                <wp:wrapNone/>
                <wp:docPr id="1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631F" w14:textId="3932560B" w:rsidR="000A5BE6" w:rsidRPr="009F4FAD" w:rsidRDefault="000A5BE6" w:rsidP="00CD7DD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FAD"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 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A67BB" id="_x0000_s1126" type="#_x0000_t202" style="position:absolute;margin-left:8.3pt;margin-top:-25.65pt;width:149.25pt;height:66.7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" filled="f" stroked="f">
                <v:textbox>
                  <w:txbxContent>
                    <w:p w14:paraId="1C4A631F" w14:textId="3932560B" w:rsidR="000A5BE6" w:rsidRPr="009F4FAD" w:rsidRDefault="000A5BE6" w:rsidP="00CD7DD5">
                      <w:pPr>
                        <w:jc w:val="center"/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4FAD"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ue Tit</w:t>
                      </w:r>
                    </w:p>
                  </w:txbxContent>
                </v:textbox>
              </v:shape>
            </w:pict>
          </mc:Fallback>
        </mc:AlternateContent>
      </w:r>
      <w:r w:rsidR="009F4FA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96C6A32" wp14:editId="6FF6E475">
                <wp:simplePos x="0" y="0"/>
                <wp:positionH relativeFrom="column">
                  <wp:posOffset>5262245</wp:posOffset>
                </wp:positionH>
                <wp:positionV relativeFrom="paragraph">
                  <wp:posOffset>6342190</wp:posOffset>
                </wp:positionV>
                <wp:extent cx="4991100" cy="286385"/>
                <wp:effectExtent l="0" t="0" r="0" b="0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5E68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07D87C2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C6A32" id="_x0000_s1127" type="#_x0000_t202" style="position:absolute;margin-left:414.35pt;margin-top:499.4pt;width:393pt;height:22.5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" filled="f" stroked="f">
                <v:textbox>
                  <w:txbxContent>
                    <w:p w14:paraId="29C75E68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07D87C2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FAD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7F355B5" wp14:editId="6DA7604D">
                <wp:simplePos x="0" y="0"/>
                <wp:positionH relativeFrom="column">
                  <wp:posOffset>99060</wp:posOffset>
                </wp:positionH>
                <wp:positionV relativeFrom="paragraph">
                  <wp:posOffset>6346635</wp:posOffset>
                </wp:positionV>
                <wp:extent cx="4991100" cy="28638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48BB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40B3613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355B5" id="_x0000_s1128" type="#_x0000_t202" style="position:absolute;margin-left:7.8pt;margin-top:499.75pt;width:393pt;height:22.5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" filled="f" stroked="f">
                <v:textbox>
                  <w:txbxContent>
                    <w:p w14:paraId="74F848BB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40B3613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03963" behindDoc="0" locked="0" layoutInCell="1" allowOverlap="1" wp14:anchorId="2A30E406" wp14:editId="4926574B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81" name="Rectangle: Rounded Corners 981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Rectangle: Rounded Corners 982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EE638" id="Group 980" o:spid="_x0000_s1026" style="position:absolute;margin-left:8.2pt;margin-top:-25.5pt;width:797.95pt;height:544.55pt;z-index:251603963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">
                <v:roundrect id="Rectangle: Rounded Corners 981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" fillcolor="#f5f9fd" strokecolor="#00b0f0" strokeweight="3pt">
                  <v:stroke joinstyle="miter"/>
                </v:roundrect>
                <v:roundrect id="Rectangle: Rounded Corners 982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" fillcolor="#f5f9fd" strokecolor="#00b0f0" strokeweight="3pt">
                  <v:stroke joinstyle="miter"/>
                </v:roundrect>
              </v:group>
            </w:pict>
          </mc:Fallback>
        </mc:AlternateContent>
      </w:r>
    </w:p>
    <w:p w14:paraId="59899C18" w14:textId="08D5005D" w:rsidR="009128D6" w:rsidRDefault="0065234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28DD4A02" wp14:editId="2826F1CF">
                <wp:simplePos x="0" y="0"/>
                <wp:positionH relativeFrom="column">
                  <wp:posOffset>257810</wp:posOffset>
                </wp:positionH>
                <wp:positionV relativeFrom="paragraph">
                  <wp:posOffset>3922395</wp:posOffset>
                </wp:positionV>
                <wp:extent cx="9791700" cy="2004641"/>
                <wp:effectExtent l="95250" t="76200" r="114300" b="91440"/>
                <wp:wrapNone/>
                <wp:docPr id="1182" name="Group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0" cy="2004641"/>
                          <a:chOff x="0" y="0"/>
                          <a:chExt cx="9790918" cy="2005780"/>
                        </a:xfrm>
                      </wpg:grpSpPr>
                      <wpg:grpSp>
                        <wpg:cNvPr id="1183" name="Group 1183"/>
                        <wpg:cNvGrpSpPr/>
                        <wpg:grpSpPr>
                          <a:xfrm>
                            <a:off x="0" y="0"/>
                            <a:ext cx="4666184" cy="2002657"/>
                            <a:chOff x="0" y="0"/>
                            <a:chExt cx="4666184" cy="2002657"/>
                          </a:xfrm>
                        </wpg:grpSpPr>
                        <wpg:grpSp>
                          <wpg:cNvPr id="960" name="Group 960"/>
                          <wpg:cNvGrpSpPr/>
                          <wpg:grpSpPr>
                            <a:xfrm>
                              <a:off x="0" y="1137"/>
                              <a:ext cx="4666184" cy="2001520"/>
                              <a:chOff x="0" y="0"/>
                              <a:chExt cx="6657056" cy="2002117"/>
                            </a:xfrm>
                          </wpg:grpSpPr>
                          <wps:wsp>
                            <wps:cNvPr id="967" name="Rectangle: Rounded Corners 967"/>
                            <wps:cNvSpPr/>
                            <wps:spPr>
                              <a:xfrm>
                                <a:off x="0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0" name="Rectangle: Rounded Corners 970"/>
                            <wps:cNvSpPr/>
                            <wps:spPr>
                              <a:xfrm>
                                <a:off x="0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4" name="Rectangle: Rounded Corners 974"/>
                            <wps:cNvSpPr/>
                            <wps:spPr>
                              <a:xfrm>
                                <a:off x="3562066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5" name="Rectangle: Rounded Corners 975"/>
                            <wps:cNvSpPr/>
                            <wps:spPr>
                              <a:xfrm>
                                <a:off x="3562066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99C80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so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782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9AD6AB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D18F9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1003111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3DE2C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umber of egg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138" y="293427"/>
                              <a:ext cx="1569085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EB63B3" w14:textId="25FA32E4" w:rsidR="009F4FAD" w:rsidRPr="00926BB3" w:rsidRDefault="00652346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371" y="1276064"/>
                              <a:ext cx="1614805" cy="7201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506B0" w14:textId="2FD291A8" w:rsidR="009F4FAD" w:rsidRPr="00652346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2346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s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7980" y="300250"/>
                              <a:ext cx="1437734" cy="586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242B3" w14:textId="1132C904" w:rsidR="009F4FAD" w:rsidRPr="00926BB3" w:rsidRDefault="00652346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6</w:t>
                                </w:r>
                                <w:r w:rsidR="009F4FAD"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5401" y="1276065"/>
                              <a:ext cx="10668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06961" w14:textId="4D1DE55D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5124734" y="0"/>
                            <a:ext cx="4666184" cy="2005780"/>
                            <a:chOff x="0" y="0"/>
                            <a:chExt cx="4666184" cy="2005780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0" y="1137"/>
                              <a:ext cx="4666184" cy="2001520"/>
                              <a:chOff x="0" y="0"/>
                              <a:chExt cx="6657056" cy="2002117"/>
                            </a:xfrm>
                          </wpg:grpSpPr>
                          <wps:wsp>
                            <wps:cNvPr id="76" name="Rectangle: Rounded Corners 76"/>
                            <wps:cNvSpPr/>
                            <wps:spPr>
                              <a:xfrm>
                                <a:off x="0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angle: Rounded Corners 77"/>
                            <wps:cNvSpPr/>
                            <wps:spPr>
                              <a:xfrm>
                                <a:off x="0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angle: Rounded Corners 78"/>
                            <wps:cNvSpPr/>
                            <wps:spPr>
                              <a:xfrm>
                                <a:off x="3562066" y="0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: Rounded Corners 79"/>
                            <wps:cNvSpPr/>
                            <wps:spPr>
                              <a:xfrm>
                                <a:off x="3562066" y="1023582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1A1A8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so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782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CA83B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B4B16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1003111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0E9F05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umber of egg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138" y="293427"/>
                              <a:ext cx="1569085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4EC5DC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l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371" y="1134119"/>
                              <a:ext cx="1614805" cy="8716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438060" w14:textId="78AB815A" w:rsidR="009F4FAD" w:rsidRPr="004113A7" w:rsidRDefault="004113A7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13A7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9F4FAD" w:rsidRPr="004113A7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eds</w:t>
                                </w:r>
                                <w:r w:rsidRPr="004113A7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</w:t>
                                </w:r>
                                <w:r w:rsidR="009F4FAD" w:rsidRPr="004113A7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nsect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7980" y="300250"/>
                              <a:ext cx="1437734" cy="586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FBAF8A" w14:textId="77777777" w:rsidR="009F4FAD" w:rsidRPr="00926BB3" w:rsidRDefault="009F4FAD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  <w:r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5401" y="1276065"/>
                              <a:ext cx="10668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CE5F9" w14:textId="1DC476A2" w:rsidR="009F4FAD" w:rsidRPr="00926BB3" w:rsidRDefault="004113A7" w:rsidP="009F4FAD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="009F4FAD" w:rsidRPr="00926BB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  <w:r w:rsidR="009F4FAD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D4A02" id="Group 1182" o:spid="_x0000_s1129" style="position:absolute;margin-left:20.3pt;margin-top:308.85pt;width:771pt;height:157.85pt;z-index:251969536;mso-width-relative:margin;mso-height-relative:margin" coordsize="97909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">
                <v:group id="Group 1183" o:spid="_x0000_s1130" style="position:absolute;width:46661;height:20026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group id="Group 960" o:spid="_x0000_s1131" style="position:absolute;top:11;width:46661;height:20015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<v:roundrect id="Rectangle: Rounded Corners 967" o:spid="_x0000_s1132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0" o:spid="_x0000_s1133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4" o:spid="_x0000_s1134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5" o:spid="_x0000_s1135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36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  <v:textbox>
                      <w:txbxContent>
                        <w:p w14:paraId="55F99C80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son:</w:t>
                          </w:r>
                        </w:p>
                      </w:txbxContent>
                    </v:textbox>
                  </v:shape>
                  <v:shape id="_x0000_s1137" type="#_x0000_t202" style="position:absolute;left:24978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  <v:textbox>
                      <w:txbxContent>
                        <w:p w14:paraId="679AD6AB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138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  <v:textbox>
                      <w:txbxContent>
                        <w:p w14:paraId="022D18F9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39" type="#_x0000_t202" style="position:absolute;left:24841;top:10304;width:10031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  <v:textbox>
                      <w:txbxContent>
                        <w:p w14:paraId="4FD3DE2C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umber of eggs:</w:t>
                          </w:r>
                        </w:p>
                      </w:txbxContent>
                    </v:textbox>
                  </v:shape>
                  <v:shape id="_x0000_s1140" type="#_x0000_t202" style="position:absolute;left:5871;top:2934;width:1569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<v:textbox>
                      <w:txbxContent>
                        <w:p w14:paraId="0EEB63B3" w14:textId="25FA32E4" w:rsidR="009F4FAD" w:rsidRPr="00926BB3" w:rsidRDefault="00652346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ring</w:t>
                          </w:r>
                        </w:p>
                      </w:txbxContent>
                    </v:textbox>
                  </v:shape>
                  <v:shape id="_x0000_s1141" type="#_x0000_t202" style="position:absolute;left:5393;top:12760;width:16148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  <v:textbox>
                      <w:txbxContent>
                        <w:p w14:paraId="304506B0" w14:textId="2FD291A8" w:rsidR="009F4FAD" w:rsidRPr="00652346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2346">
                            <w:rPr>
                              <w:rFonts w:ascii="Convergence" w:hAnsi="Convergence" w:cs="Atma SemiBol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cts</w:t>
                          </w:r>
                        </w:p>
                      </w:txbxContent>
                    </v:textbox>
                  </v:shape>
                  <v:shape id="_x0000_s1142" type="#_x0000_t202" style="position:absolute;left:32279;top:3002;width:14378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14:paraId="1C0242B3" w14:textId="1132C904" w:rsidR="009F4FAD" w:rsidRPr="00926BB3" w:rsidRDefault="00652346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6</w:t>
                          </w:r>
                          <w:r w:rsidR="009F4FAD"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  <v:shape id="_x0000_s1143" type="#_x0000_t202" style="position:absolute;left:34054;top:12760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14:paraId="3CA06961" w14:textId="4D1DE55D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66" o:spid="_x0000_s1144" style="position:absolute;left:51247;width:46662;height:20057" coordsize="46661,2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oup 67" o:spid="_x0000_s1145" style="position:absolute;top:11;width:46661;height:20015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oundrect id="Rectangle: Rounded Corners 76" o:spid="_x0000_s1146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7" o:spid="_x0000_s1147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8" o:spid="_x0000_s1148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9" o:spid="_x0000_s1149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" fillcolor="white [3212]" strokecolor="#00b0f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50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>
                      <w:txbxContent>
                        <w:p w14:paraId="6531A1A8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son:</w:t>
                          </w:r>
                        </w:p>
                      </w:txbxContent>
                    </v:textbox>
                  </v:shape>
                  <v:shape id="_x0000_s1151" type="#_x0000_t202" style="position:absolute;left:24978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<v:textbox>
                      <w:txbxContent>
                        <w:p w14:paraId="577CA83B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152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<v:textbox>
                      <w:txbxContent>
                        <w:p w14:paraId="3A8B4B16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53" type="#_x0000_t202" style="position:absolute;left:24841;top:10304;width:10031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14:paraId="170E9F05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umber of eggs:</w:t>
                          </w:r>
                        </w:p>
                      </w:txbxContent>
                    </v:textbox>
                  </v:shape>
                  <v:shape id="_x0000_s1154" type="#_x0000_t202" style="position:absolute;left:5871;top:2934;width:1569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<v:textbox>
                      <w:txbxContent>
                        <w:p w14:paraId="784EC5DC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 year</w:t>
                          </w:r>
                        </w:p>
                      </w:txbxContent>
                    </v:textbox>
                  </v:shape>
                  <v:shape id="_x0000_s1155" type="#_x0000_t202" style="position:absolute;left:5393;top:11341;width:16148;height:8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14:paraId="63438060" w14:textId="78AB815A" w:rsidR="009F4FAD" w:rsidRPr="004113A7" w:rsidRDefault="004113A7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113A7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9F4FAD" w:rsidRPr="004113A7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eds</w:t>
                          </w:r>
                          <w:r w:rsidRPr="004113A7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</w:t>
                          </w:r>
                          <w:r w:rsidR="009F4FAD" w:rsidRPr="004113A7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nsects.</w:t>
                          </w:r>
                        </w:p>
                      </w:txbxContent>
                    </v:textbox>
                  </v:shape>
                  <v:shape id="_x0000_s1156" type="#_x0000_t202" style="position:absolute;left:32279;top:3002;width:14378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v:textbox>
                      <w:txbxContent>
                        <w:p w14:paraId="44FBAF8A" w14:textId="77777777" w:rsidR="009F4FAD" w:rsidRPr="00926BB3" w:rsidRDefault="009F4FAD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  <w:r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  <v:shape id="_x0000_s1157" type="#_x0000_t202" style="position:absolute;left:34054;top:12760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<v:textbox>
                      <w:txbxContent>
                        <w:p w14:paraId="79ACE5F9" w14:textId="1DC476A2" w:rsidR="009F4FAD" w:rsidRPr="00926BB3" w:rsidRDefault="004113A7" w:rsidP="009F4FAD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="009F4FAD" w:rsidRPr="00926BB3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9F4FAD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F4FA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D5F1FA6" wp14:editId="791758B4">
                <wp:simplePos x="0" y="0"/>
                <wp:positionH relativeFrom="column">
                  <wp:posOffset>5246370</wp:posOffset>
                </wp:positionH>
                <wp:positionV relativeFrom="paragraph">
                  <wp:posOffset>6326505</wp:posOffset>
                </wp:positionV>
                <wp:extent cx="4991100" cy="28638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5708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A959ADC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F1FA6" id="_x0000_s1158" type="#_x0000_t202" style="position:absolute;margin-left:413.1pt;margin-top:498.15pt;width:393pt;height:22.5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gQDgIAAP0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" filled="f" stroked="f">
                <v:textbox>
                  <w:txbxContent>
                    <w:p w14:paraId="28965708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A959ADC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FA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958D111" wp14:editId="0FB2EEAD">
                <wp:simplePos x="0" y="0"/>
                <wp:positionH relativeFrom="column">
                  <wp:posOffset>103505</wp:posOffset>
                </wp:positionH>
                <wp:positionV relativeFrom="paragraph">
                  <wp:posOffset>6343015</wp:posOffset>
                </wp:positionV>
                <wp:extent cx="4991100" cy="286385"/>
                <wp:effectExtent l="0" t="0" r="0" b="0"/>
                <wp:wrapNone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4CD0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485945E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8D111" id="_x0000_s1159" type="#_x0000_t202" style="position:absolute;margin-left:8.15pt;margin-top:499.45pt;width:393pt;height:22.5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qHDgIAAP0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" filled="f" stroked="f">
                <v:textbox>
                  <w:txbxContent>
                    <w:p w14:paraId="3A6E4CD0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485945E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FAD">
        <w:rPr>
          <w:noProof/>
        </w:rPr>
        <w:drawing>
          <wp:anchor distT="0" distB="0" distL="114300" distR="114300" simplePos="0" relativeHeight="251896832" behindDoc="0" locked="0" layoutInCell="1" allowOverlap="1" wp14:anchorId="78CA0547" wp14:editId="5E7B0AEF">
            <wp:simplePos x="0" y="0"/>
            <wp:positionH relativeFrom="column">
              <wp:posOffset>5506085</wp:posOffset>
            </wp:positionH>
            <wp:positionV relativeFrom="paragraph">
              <wp:posOffset>419735</wp:posOffset>
            </wp:positionV>
            <wp:extent cx="4473251" cy="3355767"/>
            <wp:effectExtent l="114300" t="114300" r="99060" b="11176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73251" cy="33557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AD">
        <w:rPr>
          <w:noProof/>
        </w:rPr>
        <w:drawing>
          <wp:anchor distT="0" distB="0" distL="114300" distR="114300" simplePos="0" relativeHeight="251895808" behindDoc="0" locked="0" layoutInCell="1" allowOverlap="1" wp14:anchorId="2AB66564" wp14:editId="315F537C">
            <wp:simplePos x="0" y="0"/>
            <wp:positionH relativeFrom="column">
              <wp:posOffset>673353</wp:posOffset>
            </wp:positionH>
            <wp:positionV relativeFrom="paragraph">
              <wp:posOffset>521970</wp:posOffset>
            </wp:positionV>
            <wp:extent cx="4057424" cy="3251331"/>
            <wp:effectExtent l="114300" t="114300" r="114935" b="1206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57424" cy="32513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AD">
        <w:rPr>
          <w:noProof/>
        </w:rPr>
        <w:drawing>
          <wp:anchor distT="0" distB="0" distL="114300" distR="114300" simplePos="0" relativeHeight="251905024" behindDoc="0" locked="0" layoutInCell="1" allowOverlap="1" wp14:anchorId="7956F26C" wp14:editId="31127BAA">
            <wp:simplePos x="0" y="0"/>
            <wp:positionH relativeFrom="column">
              <wp:posOffset>9439910</wp:posOffset>
            </wp:positionH>
            <wp:positionV relativeFrom="paragraph">
              <wp:posOffset>-165735</wp:posOffset>
            </wp:positionV>
            <wp:extent cx="639445" cy="899795"/>
            <wp:effectExtent l="76200" t="76200" r="84455" b="71755"/>
            <wp:wrapNone/>
            <wp:docPr id="972" name="Picture 972" descr="A close up of the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close up of the moon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AD">
        <w:rPr>
          <w:noProof/>
        </w:rPr>
        <w:drawing>
          <wp:anchor distT="0" distB="0" distL="114300" distR="114300" simplePos="0" relativeHeight="251901952" behindDoc="0" locked="0" layoutInCell="1" allowOverlap="1" wp14:anchorId="40C44206" wp14:editId="2D1EE467">
            <wp:simplePos x="0" y="0"/>
            <wp:positionH relativeFrom="column">
              <wp:posOffset>4300855</wp:posOffset>
            </wp:positionH>
            <wp:positionV relativeFrom="paragraph">
              <wp:posOffset>-168910</wp:posOffset>
            </wp:positionV>
            <wp:extent cx="639445" cy="899795"/>
            <wp:effectExtent l="76200" t="76200" r="84455" b="71755"/>
            <wp:wrapNone/>
            <wp:docPr id="965" name="Picture 96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 descr="Shape, circ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AD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76E53C6" wp14:editId="152D0D60">
                <wp:simplePos x="0" y="0"/>
                <wp:positionH relativeFrom="column">
                  <wp:posOffset>5248910</wp:posOffset>
                </wp:positionH>
                <wp:positionV relativeFrom="paragraph">
                  <wp:posOffset>-325755</wp:posOffset>
                </wp:positionV>
                <wp:extent cx="3067050" cy="84828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4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E3FC5" w14:textId="32B0E569" w:rsidR="009128D6" w:rsidRPr="009F4FAD" w:rsidRDefault="0046115B" w:rsidP="009128D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FAD"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e Spa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E53C6" id="_x0000_s1160" type="#_x0000_t202" style="position:absolute;margin-left:413.3pt;margin-top:-25.65pt;width:241.5pt;height:66.8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" filled="f" stroked="f">
                <v:textbox>
                  <w:txbxContent>
                    <w:p w14:paraId="4EEE3FC5" w14:textId="32B0E569" w:rsidR="009128D6" w:rsidRPr="009F4FAD" w:rsidRDefault="0046115B" w:rsidP="009128D6">
                      <w:pPr>
                        <w:jc w:val="center"/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4FAD"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ee Sparrow</w:t>
                      </w:r>
                    </w:p>
                  </w:txbxContent>
                </v:textbox>
              </v:shape>
            </w:pict>
          </mc:Fallback>
        </mc:AlternateContent>
      </w:r>
      <w:r w:rsidR="009F4FA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CA9CB3" wp14:editId="7C66DA10">
                <wp:simplePos x="0" y="0"/>
                <wp:positionH relativeFrom="column">
                  <wp:posOffset>105410</wp:posOffset>
                </wp:positionH>
                <wp:positionV relativeFrom="paragraph">
                  <wp:posOffset>-325755</wp:posOffset>
                </wp:positionV>
                <wp:extent cx="2636776" cy="848312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776" cy="84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A2EF" w14:textId="65913F8F" w:rsidR="009128D6" w:rsidRPr="009F4FAD" w:rsidRDefault="0046115B" w:rsidP="009128D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FAD"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ghting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A9CB3" id="_x0000_s1161" type="#_x0000_t202" style="position:absolute;margin-left:8.3pt;margin-top:-25.65pt;width:207.6pt;height:66.8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" filled="f" stroked="f">
                <v:textbox>
                  <w:txbxContent>
                    <w:p w14:paraId="4D29A2EF" w14:textId="65913F8F" w:rsidR="009128D6" w:rsidRPr="009F4FAD" w:rsidRDefault="0046115B" w:rsidP="009128D6">
                      <w:pPr>
                        <w:jc w:val="center"/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4FAD"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ightingale</w:t>
                      </w:r>
                    </w:p>
                  </w:txbxContent>
                </v:textbox>
              </v:shape>
            </w:pict>
          </mc:Fallback>
        </mc:AlternateContent>
      </w:r>
      <w:r w:rsidR="009128D6">
        <w:br w:type="page"/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07035" behindDoc="0" locked="0" layoutInCell="1" allowOverlap="1" wp14:anchorId="430053F7" wp14:editId="10C88EE0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90" name="Rectangle: Rounded Corners 990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: Rounded Corners 991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7A75A" id="Group 989" o:spid="_x0000_s1026" style="position:absolute;margin-left:8.2pt;margin-top:-25.5pt;width:797.95pt;height:544.55pt;z-index:251607035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">
                <v:roundrect id="Rectangle: Rounded Corners 990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" fillcolor="#f5f9fd" strokecolor="#00b0f0" strokeweight="3pt">
                  <v:stroke joinstyle="miter"/>
                </v:roundrect>
                <v:roundrect id="Rectangle: Rounded Corners 991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" fillcolor="#f5f9fd" strokecolor="#00b0f0" strokeweight="3pt">
                  <v:stroke joinstyle="miter"/>
                </v:roundrect>
              </v:group>
            </w:pict>
          </mc:Fallback>
        </mc:AlternateContent>
      </w:r>
    </w:p>
    <w:p w14:paraId="11CF782D" w14:textId="76A90DA5" w:rsidR="009128D6" w:rsidRDefault="00EE5F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2E6159F" wp14:editId="6B928398">
                <wp:simplePos x="0" y="0"/>
                <wp:positionH relativeFrom="column">
                  <wp:posOffset>5382260</wp:posOffset>
                </wp:positionH>
                <wp:positionV relativeFrom="paragraph">
                  <wp:posOffset>3922395</wp:posOffset>
                </wp:positionV>
                <wp:extent cx="4665980" cy="2001520"/>
                <wp:effectExtent l="95250" t="76200" r="115570" b="93980"/>
                <wp:wrapNone/>
                <wp:docPr id="1192" name="Group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980" cy="2001520"/>
                          <a:chOff x="0" y="0"/>
                          <a:chExt cx="4666184" cy="2002657"/>
                        </a:xfrm>
                      </wpg:grpSpPr>
                      <wpg:grpSp>
                        <wpg:cNvPr id="1193" name="Group 1193"/>
                        <wpg:cNvGrpSpPr/>
                        <wpg:grpSpPr>
                          <a:xfrm>
                            <a:off x="0" y="1137"/>
                            <a:ext cx="4666184" cy="2001520"/>
                            <a:chOff x="0" y="0"/>
                            <a:chExt cx="6657056" cy="2002117"/>
                          </a:xfrm>
                        </wpg:grpSpPr>
                        <wps:wsp>
                          <wps:cNvPr id="1194" name="Rectangle: Rounded Corners 1194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" name="Rectangle: Rounded Corners 1195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" name="Rectangle: Rounded Corners 1196"/>
                          <wps:cNvSpPr/>
                          <wps:spPr>
                            <a:xfrm>
                              <a:off x="3562066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7" name="Rectangle: Rounded Corners 1197"/>
                          <wps:cNvSpPr/>
                          <wps:spPr>
                            <a:xfrm>
                              <a:off x="3562066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0"/>
                            <a:ext cx="928048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83179" w14:textId="77777777" w:rsidR="009F4FAD" w:rsidRPr="00926BB3" w:rsidRDefault="009F4FAD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BB3"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7824" y="0"/>
                            <a:ext cx="928048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2249C" w14:textId="77777777" w:rsidR="009F4FAD" w:rsidRPr="00926BB3" w:rsidRDefault="009F4FAD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BB3"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1030406"/>
                            <a:ext cx="723331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E60A7" w14:textId="77777777" w:rsidR="009F4FAD" w:rsidRPr="00926BB3" w:rsidRDefault="009F4FAD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BB3"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4177" y="1030406"/>
                            <a:ext cx="1003111" cy="78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77BD4" w14:textId="77777777" w:rsidR="009F4FAD" w:rsidRPr="00926BB3" w:rsidRDefault="009F4FAD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BB3"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umber of egg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065" y="200139"/>
                            <a:ext cx="1569085" cy="769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BE8E7" w14:textId="3632C27F" w:rsidR="009F4FAD" w:rsidRPr="00EE5FD3" w:rsidRDefault="00EE5FD3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5FD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ing and 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371" y="1086467"/>
                            <a:ext cx="1614805" cy="90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A2514" w14:textId="123F6E53" w:rsidR="009F4FAD" w:rsidRPr="00EE5FD3" w:rsidRDefault="00EE5FD3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5FD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ying</w:t>
                              </w:r>
                              <w:r w:rsidR="009F4FAD" w:rsidRPr="00EE5FD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sec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7980" y="300250"/>
                            <a:ext cx="1437734" cy="586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9A9D0" w14:textId="5DB6988F" w:rsidR="009F4FAD" w:rsidRPr="00926BB3" w:rsidRDefault="009F4FAD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EE5FD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Pr="00926BB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5401" y="1276065"/>
                            <a:ext cx="1066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BCA48" w14:textId="3FA8AA33" w:rsidR="009F4FAD" w:rsidRPr="00926BB3" w:rsidRDefault="00EE5FD3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9F4FAD" w:rsidRPr="00926BB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6159F" id="Group 1192" o:spid="_x0000_s1162" style="position:absolute;margin-left:423.8pt;margin-top:308.85pt;width:367.4pt;height:157.6pt;z-index:251973632" coordsize="46661,2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">
                <v:group id="Group 1193" o:spid="_x0000_s1163" style="position:absolute;top:11;width:46661;height:20015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<v:roundrect id="Rectangle: Rounded Corners 1194" o:spid="_x0000_s1164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95" o:spid="_x0000_s1165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96" o:spid="_x0000_s1166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97" o:spid="_x0000_s1167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168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14:paraId="40883179" w14:textId="77777777" w:rsidR="009F4FAD" w:rsidRPr="00926BB3" w:rsidRDefault="009F4FAD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26BB3"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ason:</w:t>
                        </w:r>
                      </w:p>
                    </w:txbxContent>
                  </v:textbox>
                </v:shape>
                <v:shape id="_x0000_s1169" type="#_x0000_t202" style="position:absolute;left:24978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<v:textbox>
                    <w:txbxContent>
                      <w:p w14:paraId="52A2249C" w14:textId="77777777" w:rsidR="009F4FAD" w:rsidRPr="00926BB3" w:rsidRDefault="009F4FAD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26BB3"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</w:txbxContent>
                  </v:textbox>
                </v:shape>
                <v:shape id="_x0000_s1170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xR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XKfx9E0+Qm18AAAD//wMAUEsBAi0AFAAGAAgAAAAhANvh9svuAAAAhQEAABMAAAAAAAAAAAAA&#10;AAAAAAAAAFtDb250ZW50X1R5cGVzXS54bWxQSwECLQAUAAYACAAAACEAWvQsW78AAAAVAQAACwAA&#10;AAAAAAAAAAAAAAAfAQAAX3JlbHMvLnJlbHNQSwECLQAUAAYACAAAACEAcqGsUcMAAADdAAAADwAA&#10;AAAAAAAAAAAAAAAHAgAAZHJzL2Rvd25yZXYueG1sUEsFBgAAAAADAAMAtwAAAPcCAAAAAA==&#10;" filled="f" stroked="f">
                  <v:textbox>
                    <w:txbxContent>
                      <w:p w14:paraId="4D4E60A7" w14:textId="77777777" w:rsidR="009F4FAD" w:rsidRPr="00926BB3" w:rsidRDefault="009F4FAD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26BB3"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171" type="#_x0000_t202" style="position:absolute;left:24841;top:10304;width:10031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Im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J+qFP6+iSfI1S8AAAD//wMAUEsBAi0AFAAGAAgAAAAhANvh9svuAAAAhQEAABMAAAAAAAAAAAAA&#10;AAAAAAAAAFtDb250ZW50X1R5cGVzXS54bWxQSwECLQAUAAYACAAAACEAWvQsW78AAAAVAQAACwAA&#10;AAAAAAAAAAAAAAAfAQAAX3JlbHMvLnJlbHNQSwECLQAUAAYACAAAACEAgnMyJsMAAADdAAAADwAA&#10;AAAAAAAAAAAAAAAHAgAAZHJzL2Rvd25yZXYueG1sUEsFBgAAAAADAAMAtwAAAPcCAAAAAA==&#10;" filled="f" stroked="f">
                  <v:textbox>
                    <w:txbxContent>
                      <w:p w14:paraId="48077BD4" w14:textId="77777777" w:rsidR="009F4FAD" w:rsidRPr="00926BB3" w:rsidRDefault="009F4FAD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26BB3"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umber of eggs:</w:t>
                        </w:r>
                      </w:p>
                    </w:txbxContent>
                  </v:textbox>
                </v:shape>
                <v:shape id="_x0000_s1172" type="#_x0000_t202" style="position:absolute;left:5870;top:2001;width:15691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5e9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ypmsHtm3iCzK4AAAD//wMAUEsBAi0AFAAGAAgAAAAhANvh9svuAAAAhQEAABMAAAAAAAAAAAAA&#10;AAAAAAAAAFtDb250ZW50X1R5cGVzXS54bWxQSwECLQAUAAYACAAAACEAWvQsW78AAAAVAQAACwAA&#10;AAAAAAAAAAAAAAAfAQAAX3JlbHMvLnJlbHNQSwECLQAUAAYACAAAACEA7T+XvcMAAADdAAAADwAA&#10;AAAAAAAAAAAAAAAHAgAAZHJzL2Rvd25yZXYueG1sUEsFBgAAAAADAAMAtwAAAPcCAAAAAA==&#10;" filled="f" stroked="f">
                  <v:textbox>
                    <w:txbxContent>
                      <w:p w14:paraId="716BE8E7" w14:textId="3632C27F" w:rsidR="009F4FAD" w:rsidRPr="00EE5FD3" w:rsidRDefault="00EE5FD3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5FD3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ring and summer</w:t>
                        </w:r>
                      </w:p>
                    </w:txbxContent>
                  </v:textbox>
                </v:shape>
                <v:shape id="_x0000_s1173" type="#_x0000_t202" style="position:absolute;left:5393;top:10864;width:16148;height:9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5A0A2514" w14:textId="123F6E53" w:rsidR="009F4FAD" w:rsidRPr="00EE5FD3" w:rsidRDefault="00EE5FD3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5FD3"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ying</w:t>
                        </w:r>
                        <w:r w:rsidR="009F4FAD" w:rsidRPr="00EE5FD3"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sects.</w:t>
                        </w:r>
                      </w:p>
                    </w:txbxContent>
                  </v:textbox>
                </v:shape>
                <v:shape id="_x0000_s1174" type="#_x0000_t202" style="position:absolute;left:32279;top:3002;width:14378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pS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L8&#10;gRrB85t4gpw/AAAA//8DAFBLAQItABQABgAIAAAAIQDb4fbL7gAAAIUBAAATAAAAAAAAAAAAAAAA&#10;AAAAAABbQ29udGVudF9UeXBlc10ueG1sUEsBAi0AFAAGAAgAAAAhAFr0LFu/AAAAFQEAAAsAAAAA&#10;AAAAAAAAAAAAHwEAAF9yZWxzLy5yZWxzUEsBAi0AFAAGAAgAAAAhAA2aqlLBAAAA3QAAAA8AAAAA&#10;AAAAAAAAAAAABwIAAGRycy9kb3ducmV2LnhtbFBLBQYAAAAAAwADALcAAAD1AgAAAAA=&#10;" filled="f" stroked="f">
                  <v:textbox>
                    <w:txbxContent>
                      <w:p w14:paraId="18F9A9D0" w14:textId="5DB6988F" w:rsidR="009F4FAD" w:rsidRPr="00926BB3" w:rsidRDefault="009F4FAD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EE5FD3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Pr="00926BB3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_x0000_s1175" type="#_x0000_t202" style="position:absolute;left:34054;top:12760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Ql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D9XKfx9E0+Q618AAAD//wMAUEsBAi0AFAAGAAgAAAAhANvh9svuAAAAhQEAABMAAAAAAAAAAAAA&#10;AAAAAAAAAFtDb250ZW50X1R5cGVzXS54bWxQSwECLQAUAAYACAAAACEAWvQsW78AAAAVAQAACwAA&#10;AAAAAAAAAAAAAAAfAQAAX3JlbHMvLnJlbHNQSwECLQAUAAYACAAAACEA/Ug0JcMAAADdAAAADwAA&#10;AAAAAAAAAAAAAAAHAgAAZHJzL2Rvd25yZXYueG1sUEsFBgAAAAADAAMAtwAAAPcCAAAAAA==&#10;" filled="f" stroked="f">
                  <v:textbox>
                    <w:txbxContent>
                      <w:p w14:paraId="043BCA48" w14:textId="3FA8AA33" w:rsidR="009F4FAD" w:rsidRPr="00926BB3" w:rsidRDefault="00EE5FD3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9F4FAD" w:rsidRPr="00926BB3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951E087" wp14:editId="1396EBE0">
                <wp:simplePos x="0" y="0"/>
                <wp:positionH relativeFrom="column">
                  <wp:posOffset>248285</wp:posOffset>
                </wp:positionH>
                <wp:positionV relativeFrom="paragraph">
                  <wp:posOffset>2293620</wp:posOffset>
                </wp:positionV>
                <wp:extent cx="2181860" cy="4041775"/>
                <wp:effectExtent l="76200" t="76200" r="123190" b="920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4041775"/>
                          <a:chOff x="-13366" y="0"/>
                          <a:chExt cx="2182762" cy="4044178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-755" y="1137"/>
                            <a:ext cx="2170151" cy="4043041"/>
                            <a:chOff x="-1077" y="0"/>
                            <a:chExt cx="3096067" cy="4044243"/>
                          </a:xfrm>
                        </wpg:grpSpPr>
                        <wps:wsp>
                          <wps:cNvPr id="91" name="Rectangle: Rounded Corners 91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: Rounded Corners 92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: Rounded Corners 93"/>
                          <wps:cNvSpPr/>
                          <wps:spPr>
                            <a:xfrm>
                              <a:off x="-1077" y="2042125"/>
                              <a:ext cx="3094993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: Rounded Corners 94"/>
                          <wps:cNvSpPr/>
                          <wps:spPr>
                            <a:xfrm>
                              <a:off x="-1077" y="3065708"/>
                              <a:ext cx="3094985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0"/>
                            <a:ext cx="928048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85D66" w14:textId="77777777" w:rsidR="009F4FAD" w:rsidRPr="00926BB3" w:rsidRDefault="009F4FAD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BB3"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" y="2041515"/>
                            <a:ext cx="928048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76B1B" w14:textId="77777777" w:rsidR="009F4FAD" w:rsidRPr="00926BB3" w:rsidRDefault="009F4FAD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BB3"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1030406"/>
                            <a:ext cx="723331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1E2C3" w14:textId="77777777" w:rsidR="009F4FAD" w:rsidRPr="00926BB3" w:rsidRDefault="009F4FAD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BB3"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366" y="3071921"/>
                            <a:ext cx="1003111" cy="78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D838C" w14:textId="77777777" w:rsidR="009F4FAD" w:rsidRPr="00926BB3" w:rsidRDefault="009F4FAD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BB3">
                                <w:rPr>
                                  <w:rFonts w:ascii="Convergence" w:hAnsi="Convergence" w:cs="Atma SemiBold"/>
                                  <w:color w:val="00B0F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umber of egg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008" y="152488"/>
                            <a:ext cx="1569085" cy="84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514A9" w14:textId="34B6A668" w:rsidR="009F4FAD" w:rsidRPr="00926BB3" w:rsidRDefault="009F4FAD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BB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l year</w:t>
                              </w:r>
                              <w:r w:rsidR="00EE5FD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EE5FD3" w:rsidRPr="00EE5FD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dusk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371" y="1191332"/>
                            <a:ext cx="1614805" cy="804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C0F2B" w14:textId="4C497967" w:rsidR="009F4FAD" w:rsidRPr="00926BB3" w:rsidRDefault="00EE5FD3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ce, voles, shrew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436" y="2341766"/>
                            <a:ext cx="1437734" cy="586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D824B" w14:textId="7A653BA0" w:rsidR="009F4FAD" w:rsidRPr="00926BB3" w:rsidRDefault="00EE5FD3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9F4FA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9F4FAD" w:rsidRPr="00926BB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7857" y="3317587"/>
                            <a:ext cx="1066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C663A" w14:textId="3DE97954" w:rsidR="009F4FAD" w:rsidRPr="00926BB3" w:rsidRDefault="00EE5FD3" w:rsidP="009F4FA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9F4FAD" w:rsidRPr="00926BB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1E087" id="Group 89" o:spid="_x0000_s1176" style="position:absolute;margin-left:19.55pt;margin-top:180.6pt;width:171.8pt;height:318.25pt;z-index:251972608;mso-width-relative:margin;mso-height-relative:margin" coordorigin="-133" coordsize="21827,40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">
                <v:group id="Group 90" o:spid="_x0000_s1177" style="position:absolute;left:-7;top:11;width:21700;height:40430" coordorigin="-10" coordsize="30960,40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oundrect id="Rectangle: Rounded Corners 91" o:spid="_x0000_s1178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2" o:spid="_x0000_s1179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3" o:spid="_x0000_s1180" style="position:absolute;left:-10;top:2042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4" o:spid="_x0000_s1181" style="position:absolute;left:-10;top:3065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182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49785D66" w14:textId="77777777" w:rsidR="009F4FAD" w:rsidRPr="00926BB3" w:rsidRDefault="009F4FAD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26BB3"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ason:</w:t>
                        </w:r>
                      </w:p>
                    </w:txbxContent>
                  </v:textbox>
                </v:shape>
                <v:shape id="_x0000_s1183" type="#_x0000_t202" style="position:absolute;left:2;top:20415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3v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Ez2/iCXLxAAAA//8DAFBLAQItABQABgAIAAAAIQDb4fbL7gAAAIUBAAATAAAAAAAAAAAAAAAA&#10;AAAAAABbQ29udGVudF9UeXBlc10ueG1sUEsBAi0AFAAGAAgAAAAhAFr0LFu/AAAAFQEAAAsAAAAA&#10;AAAAAAAAAAAAHwEAAF9yZWxzLy5yZWxzUEsBAi0AFAAGAAgAAAAhANQgbe/BAAAA3QAAAA8AAAAA&#10;AAAAAAAAAAAABwIAAGRycy9kb3ducmV2LnhtbFBLBQYAAAAAAwADALcAAAD1AgAAAAA=&#10;" filled="f" stroked="f">
                  <v:textbox>
                    <w:txbxContent>
                      <w:p w14:paraId="12976B1B" w14:textId="77777777" w:rsidR="009F4FAD" w:rsidRPr="00926BB3" w:rsidRDefault="009F4FAD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26BB3"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</w:txbxContent>
                  </v:textbox>
                </v:shape>
                <v:shape id="_x0000_s1184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h0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H+WLuD3m3iCzH8AAAD//wMAUEsBAi0AFAAGAAgAAAAhANvh9svuAAAAhQEAABMAAAAAAAAAAAAA&#10;AAAAAAAAAFtDb250ZW50X1R5cGVzXS54bWxQSwECLQAUAAYACAAAACEAWvQsW78AAAAVAQAACwAA&#10;AAAAAAAAAAAAAAAfAQAAX3JlbHMvLnJlbHNQSwECLQAUAAYACAAAACEAu2zIdMMAAADdAAAADwAA&#10;AAAAAAAAAAAAAAAHAgAAZHJzL2Rvd25yZXYueG1sUEsFBgAAAAADAAMAtwAAAPcCAAAAAA==&#10;" filled="f" stroked="f">
                  <v:textbox>
                    <w:txbxContent>
                      <w:p w14:paraId="24E1E2C3" w14:textId="77777777" w:rsidR="009F4FAD" w:rsidRPr="00926BB3" w:rsidRDefault="009F4FAD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26BB3"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185" type="#_x0000_t202" style="position:absolute;left:-133;top:30719;width:10030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YD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Cz2/iCXLxAAAA//8DAFBLAQItABQABgAIAAAAIQDb4fbL7gAAAIUBAAATAAAAAAAAAAAAAAAA&#10;AAAAAABbQ29udGVudF9UeXBlc10ueG1sUEsBAi0AFAAGAAgAAAAhAFr0LFu/AAAAFQEAAAsAAAAA&#10;AAAAAAAAAAAAHwEAAF9yZWxzLy5yZWxzUEsBAi0AFAAGAAgAAAAhAEu+VgPBAAAA3QAAAA8AAAAA&#10;AAAAAAAAAAAABwIAAGRycy9kb3ducmV2LnhtbFBLBQYAAAAAAwADALcAAAD1AgAAAAA=&#10;" filled="f" stroked="f">
                  <v:textbox>
                    <w:txbxContent>
                      <w:p w14:paraId="0C4D838C" w14:textId="77777777" w:rsidR="009F4FAD" w:rsidRPr="00926BB3" w:rsidRDefault="009F4FAD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26BB3">
                          <w:rPr>
                            <w:rFonts w:ascii="Convergence" w:hAnsi="Convergence" w:cs="Atma SemiBold"/>
                            <w:color w:val="00B0F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umber of eggs:</w:t>
                        </w:r>
                      </w:p>
                    </w:txbxContent>
                  </v:textbox>
                </v:shape>
                <v:shape id="_x0000_s1186" type="#_x0000_t202" style="position:absolute;left:5870;top:1524;width:15690;height:8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fq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" filled="f" stroked="f">
                  <v:textbox>
                    <w:txbxContent>
                      <w:p w14:paraId="147514A9" w14:textId="34B6A668" w:rsidR="009F4FAD" w:rsidRPr="00926BB3" w:rsidRDefault="009F4FAD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BB3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 year</w:t>
                        </w:r>
                        <w:r w:rsidR="00EE5FD3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EE5FD3" w:rsidRPr="00EE5FD3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dusk)</w:t>
                        </w:r>
                      </w:p>
                    </w:txbxContent>
                  </v:textbox>
                </v:shape>
                <v:shape id="_x0000_s1187" type="#_x0000_t202" style="position:absolute;left:5393;top:11913;width:16148;height:8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" filled="f" stroked="f">
                  <v:textbox>
                    <w:txbxContent>
                      <w:p w14:paraId="09EC0F2B" w14:textId="4C497967" w:rsidR="009F4FAD" w:rsidRPr="00926BB3" w:rsidRDefault="00EE5FD3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ce, voles, shrews.</w:t>
                        </w:r>
                      </w:p>
                    </w:txbxContent>
                  </v:textbox>
                </v:shape>
                <v:shape id="_x0000_s1188" type="#_x0000_t202" style="position:absolute;left:7304;top:23417;width:14377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0x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" filled="f" stroked="f">
                  <v:textbox>
                    <w:txbxContent>
                      <w:p w14:paraId="0B7D824B" w14:textId="7A653BA0" w:rsidR="009F4FAD" w:rsidRPr="00926BB3" w:rsidRDefault="00EE5FD3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9F4FAD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9F4FAD" w:rsidRPr="00926BB3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_x0000_s1189" type="#_x0000_t202" style="position:absolute;left:9078;top:33175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<v:textbox>
                    <w:txbxContent>
                      <w:p w14:paraId="2ACC663A" w14:textId="3DE97954" w:rsidR="009F4FAD" w:rsidRPr="00926BB3" w:rsidRDefault="00EE5FD3" w:rsidP="009F4FAD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9F4FAD" w:rsidRPr="00926BB3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FAD">
        <w:rPr>
          <w:noProof/>
        </w:rPr>
        <w:drawing>
          <wp:anchor distT="0" distB="0" distL="114300" distR="114300" simplePos="0" relativeHeight="251906048" behindDoc="0" locked="0" layoutInCell="1" allowOverlap="1" wp14:anchorId="04635C18" wp14:editId="653B00CC">
            <wp:simplePos x="0" y="0"/>
            <wp:positionH relativeFrom="column">
              <wp:posOffset>2523840</wp:posOffset>
            </wp:positionH>
            <wp:positionV relativeFrom="paragraph">
              <wp:posOffset>591034</wp:posOffset>
            </wp:positionV>
            <wp:extent cx="2402290" cy="4719821"/>
            <wp:effectExtent l="76200" t="114300" r="93345" b="1193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90" cy="4719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A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D7CD84B" wp14:editId="67843A76">
                <wp:simplePos x="0" y="0"/>
                <wp:positionH relativeFrom="column">
                  <wp:posOffset>5244465</wp:posOffset>
                </wp:positionH>
                <wp:positionV relativeFrom="paragraph">
                  <wp:posOffset>6330315</wp:posOffset>
                </wp:positionV>
                <wp:extent cx="4991100" cy="28638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A495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86EADA9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CD84B" id="_x0000_s1190" type="#_x0000_t202" style="position:absolute;margin-left:412.95pt;margin-top:498.45pt;width:393pt;height:22.5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" filled="f" stroked="f">
                <v:textbox>
                  <w:txbxContent>
                    <w:p w14:paraId="1C18A495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86EADA9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FA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E781C0" wp14:editId="56C3AC17">
                <wp:simplePos x="0" y="0"/>
                <wp:positionH relativeFrom="column">
                  <wp:posOffset>107315</wp:posOffset>
                </wp:positionH>
                <wp:positionV relativeFrom="paragraph">
                  <wp:posOffset>6325235</wp:posOffset>
                </wp:positionV>
                <wp:extent cx="4991100" cy="286385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DA32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91D8942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781C0" id="_x0000_s1191" type="#_x0000_t202" style="position:absolute;margin-left:8.45pt;margin-top:498.05pt;width:393pt;height:22.5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" filled="f" stroked="f">
                <v:textbox>
                  <w:txbxContent>
                    <w:p w14:paraId="30F6DA32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91D8942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FAD">
        <w:rPr>
          <w:noProof/>
        </w:rPr>
        <w:drawing>
          <wp:anchor distT="0" distB="0" distL="114300" distR="114300" simplePos="0" relativeHeight="251907072" behindDoc="0" locked="0" layoutInCell="1" allowOverlap="1" wp14:anchorId="46E0CF4E" wp14:editId="1034243D">
            <wp:simplePos x="0" y="0"/>
            <wp:positionH relativeFrom="column">
              <wp:posOffset>5461003</wp:posOffset>
            </wp:positionH>
            <wp:positionV relativeFrom="paragraph">
              <wp:posOffset>734060</wp:posOffset>
            </wp:positionV>
            <wp:extent cx="4589145" cy="2613021"/>
            <wp:effectExtent l="114300" t="95250" r="97155" b="927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26130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AD">
        <w:rPr>
          <w:noProof/>
        </w:rPr>
        <w:drawing>
          <wp:anchor distT="0" distB="0" distL="114300" distR="114300" simplePos="0" relativeHeight="251909120" behindDoc="0" locked="0" layoutInCell="1" allowOverlap="1" wp14:anchorId="4FD0784F" wp14:editId="5534582D">
            <wp:simplePos x="0" y="0"/>
            <wp:positionH relativeFrom="column">
              <wp:posOffset>9435465</wp:posOffset>
            </wp:positionH>
            <wp:positionV relativeFrom="paragraph">
              <wp:posOffset>-159385</wp:posOffset>
            </wp:positionV>
            <wp:extent cx="639445" cy="899795"/>
            <wp:effectExtent l="76200" t="76200" r="84455" b="71755"/>
            <wp:wrapNone/>
            <wp:docPr id="22" name="Picture 22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sky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AD">
        <w:rPr>
          <w:noProof/>
        </w:rPr>
        <w:drawing>
          <wp:anchor distT="0" distB="0" distL="114300" distR="114300" simplePos="0" relativeHeight="251908096" behindDoc="0" locked="0" layoutInCell="1" allowOverlap="1" wp14:anchorId="0883F70B" wp14:editId="54279D13">
            <wp:simplePos x="0" y="0"/>
            <wp:positionH relativeFrom="column">
              <wp:posOffset>4283710</wp:posOffset>
            </wp:positionH>
            <wp:positionV relativeFrom="paragraph">
              <wp:posOffset>-154940</wp:posOffset>
            </wp:positionV>
            <wp:extent cx="639445" cy="899795"/>
            <wp:effectExtent l="76200" t="76200" r="84455" b="71755"/>
            <wp:wrapNone/>
            <wp:docPr id="21" name="Picture 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, circ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AD">
        <w:rPr>
          <w:noProof/>
        </w:rPr>
        <mc:AlternateContent>
          <mc:Choice Requires="wps">
            <w:drawing>
              <wp:anchor distT="0" distB="0" distL="114300" distR="114300" simplePos="0" relativeHeight="251613180" behindDoc="0" locked="0" layoutInCell="1" allowOverlap="1" wp14:anchorId="3A6F072B" wp14:editId="51B5095A">
                <wp:simplePos x="0" y="0"/>
                <wp:positionH relativeFrom="column">
                  <wp:posOffset>5248910</wp:posOffset>
                </wp:positionH>
                <wp:positionV relativeFrom="paragraph">
                  <wp:posOffset>-325755</wp:posOffset>
                </wp:positionV>
                <wp:extent cx="1990725" cy="848359"/>
                <wp:effectExtent l="0" t="0" r="0" b="0"/>
                <wp:wrapNone/>
                <wp:docPr id="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848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3BB3" w14:textId="5C255432" w:rsidR="006F1FCA" w:rsidRPr="009F4FAD" w:rsidRDefault="0036613F" w:rsidP="006F1FC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FAD"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wa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F072B" id="_x0000_s1192" type="#_x0000_t202" style="position:absolute;margin-left:413.3pt;margin-top:-25.65pt;width:156.75pt;height:66.8pt;z-index:2516131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" filled="f" stroked="f">
                <v:textbox>
                  <w:txbxContent>
                    <w:p w14:paraId="457A3BB3" w14:textId="5C255432" w:rsidR="006F1FCA" w:rsidRPr="009F4FAD" w:rsidRDefault="0036613F" w:rsidP="006F1FCA">
                      <w:pPr>
                        <w:jc w:val="center"/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4FAD"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wallow</w:t>
                      </w:r>
                    </w:p>
                  </w:txbxContent>
                </v:textbox>
              </v:shape>
            </w:pict>
          </mc:Fallback>
        </mc:AlternateContent>
      </w:r>
      <w:r w:rsidR="009F4FAD">
        <w:rPr>
          <w:noProof/>
        </w:rPr>
        <mc:AlternateContent>
          <mc:Choice Requires="wps">
            <w:drawing>
              <wp:anchor distT="0" distB="0" distL="114300" distR="114300" simplePos="0" relativeHeight="251616253" behindDoc="0" locked="0" layoutInCell="1" allowOverlap="1" wp14:anchorId="24225462" wp14:editId="397757C2">
                <wp:simplePos x="0" y="0"/>
                <wp:positionH relativeFrom="column">
                  <wp:posOffset>105410</wp:posOffset>
                </wp:positionH>
                <wp:positionV relativeFrom="paragraph">
                  <wp:posOffset>-325755</wp:posOffset>
                </wp:positionV>
                <wp:extent cx="2133600" cy="84828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4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D4E88" w14:textId="4B7A7C02" w:rsidR="006F1FCA" w:rsidRPr="009F4FAD" w:rsidRDefault="0036613F" w:rsidP="006F1FC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FAD">
                              <w:rPr>
                                <w:rFonts w:ascii="Atma SemiBold" w:hAnsi="Atma SemiBold" w:cs="Atma SemiBold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n O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25462" id="_x0000_s1193" type="#_x0000_t202" style="position:absolute;margin-left:8.3pt;margin-top:-25.65pt;width:168pt;height:66.8pt;z-index:251616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" filled="f" stroked="f">
                <v:textbox>
                  <w:txbxContent>
                    <w:p w14:paraId="5CED4E88" w14:textId="4B7A7C02" w:rsidR="006F1FCA" w:rsidRPr="009F4FAD" w:rsidRDefault="0036613F" w:rsidP="006F1FCA">
                      <w:pPr>
                        <w:jc w:val="center"/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4FAD">
                        <w:rPr>
                          <w:rFonts w:ascii="Atma SemiBold" w:hAnsi="Atma SemiBold" w:cs="Atma SemiBold"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rn Owl</w:t>
                      </w: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08059" behindDoc="0" locked="0" layoutInCell="1" allowOverlap="1" wp14:anchorId="266BDB98" wp14:editId="326E6F6A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1088" name="Group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1089" name="Rectangle: Rounded Corners 1089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Rectangle: Rounded Corners 1090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D69B9" id="Group 1088" o:spid="_x0000_s1026" style="position:absolute;margin-left:8.2pt;margin-top:-25.5pt;width:797.95pt;height:544.55pt;z-index:251608059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">
                <v:roundrect id="Rectangle: Rounded Corners 1089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" fillcolor="#f5f9fd" strokecolor="#00b0f0" strokeweight="3pt">
                  <v:stroke joinstyle="miter"/>
                </v:roundrect>
                <v:roundrect id="Rectangle: Rounded Corners 1090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" fillcolor="#f5f9fd" strokecolor="#00b0f0" strokeweight="3pt">
                  <v:stroke joinstyle="miter"/>
                </v:roundrect>
              </v:group>
            </w:pict>
          </mc:Fallback>
        </mc:AlternateContent>
      </w:r>
    </w:p>
    <w:sectPr w:rsidR="009128D6" w:rsidSect="007D221E">
      <w:headerReference w:type="default" r:id="rId3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4370" w14:textId="77777777" w:rsidR="005D3E7B" w:rsidRDefault="005D3E7B" w:rsidP="00EB5BDC">
      <w:pPr>
        <w:spacing w:after="0" w:line="240" w:lineRule="auto"/>
      </w:pPr>
      <w:r>
        <w:separator/>
      </w:r>
    </w:p>
  </w:endnote>
  <w:endnote w:type="continuationSeparator" w:id="0">
    <w:p w14:paraId="3B823C2C" w14:textId="77777777" w:rsidR="005D3E7B" w:rsidRDefault="005D3E7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CB4522-96F2-4AC4-9042-8BCFDFCDCC57}"/>
    <w:embedBold r:id="rId2" w:fontKey="{0CBB2432-F214-45E7-B418-DB7110EC22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FED7345-0E54-4FCD-A45F-BA52D28CCA3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1DDF95B4-6A05-4104-A21C-8E469AC59A4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60A587B1-8E96-4490-8182-8F55789D32EE}"/>
    <w:embedBold r:id="rId6" w:fontKey="{5AC6BEA1-6B19-43B7-9CF1-F06A070AA4B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7025341F-3ED1-4F8D-807E-BDB10E6394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EA15537-04EA-407F-9C8E-2A542AAFDF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6A56" w14:textId="77777777" w:rsidR="005D3E7B" w:rsidRDefault="005D3E7B" w:rsidP="00EB5BDC">
      <w:pPr>
        <w:spacing w:after="0" w:line="240" w:lineRule="auto"/>
      </w:pPr>
      <w:r>
        <w:separator/>
      </w:r>
    </w:p>
  </w:footnote>
  <w:footnote w:type="continuationSeparator" w:id="0">
    <w:p w14:paraId="38BFEBE4" w14:textId="77777777" w:rsidR="005D3E7B" w:rsidRDefault="005D3E7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6050"/>
    <w:rsid w:val="00051465"/>
    <w:rsid w:val="00052C1A"/>
    <w:rsid w:val="00067500"/>
    <w:rsid w:val="00077EEB"/>
    <w:rsid w:val="00091091"/>
    <w:rsid w:val="000966E8"/>
    <w:rsid w:val="000A5BE6"/>
    <w:rsid w:val="000B578C"/>
    <w:rsid w:val="000C2D04"/>
    <w:rsid w:val="000D29A8"/>
    <w:rsid w:val="000E04DE"/>
    <w:rsid w:val="000F59D4"/>
    <w:rsid w:val="00110F39"/>
    <w:rsid w:val="001124F7"/>
    <w:rsid w:val="001148BD"/>
    <w:rsid w:val="0012552D"/>
    <w:rsid w:val="0013760E"/>
    <w:rsid w:val="001440FB"/>
    <w:rsid w:val="00160200"/>
    <w:rsid w:val="00177385"/>
    <w:rsid w:val="001A53CB"/>
    <w:rsid w:val="001C1122"/>
    <w:rsid w:val="001C70E8"/>
    <w:rsid w:val="001D4BEF"/>
    <w:rsid w:val="001D68C0"/>
    <w:rsid w:val="001E37D3"/>
    <w:rsid w:val="001F1831"/>
    <w:rsid w:val="001F78CA"/>
    <w:rsid w:val="002018A8"/>
    <w:rsid w:val="0021170C"/>
    <w:rsid w:val="00224E55"/>
    <w:rsid w:val="00261566"/>
    <w:rsid w:val="002630DB"/>
    <w:rsid w:val="00276B32"/>
    <w:rsid w:val="002944F4"/>
    <w:rsid w:val="002A66A9"/>
    <w:rsid w:val="002C6A95"/>
    <w:rsid w:val="002E5395"/>
    <w:rsid w:val="002E6477"/>
    <w:rsid w:val="002F13C0"/>
    <w:rsid w:val="0030616F"/>
    <w:rsid w:val="00307D5A"/>
    <w:rsid w:val="00313C40"/>
    <w:rsid w:val="00314DF1"/>
    <w:rsid w:val="00314FE7"/>
    <w:rsid w:val="00320E61"/>
    <w:rsid w:val="00323394"/>
    <w:rsid w:val="0033090D"/>
    <w:rsid w:val="00331415"/>
    <w:rsid w:val="003649A4"/>
    <w:rsid w:val="0036613F"/>
    <w:rsid w:val="00376F5A"/>
    <w:rsid w:val="003820B2"/>
    <w:rsid w:val="0039449C"/>
    <w:rsid w:val="003B07AA"/>
    <w:rsid w:val="003B3197"/>
    <w:rsid w:val="003D14AB"/>
    <w:rsid w:val="003E4E58"/>
    <w:rsid w:val="003E5762"/>
    <w:rsid w:val="003F134D"/>
    <w:rsid w:val="003F137E"/>
    <w:rsid w:val="003F6A96"/>
    <w:rsid w:val="00410474"/>
    <w:rsid w:val="004113A7"/>
    <w:rsid w:val="00411BB7"/>
    <w:rsid w:val="00412C6E"/>
    <w:rsid w:val="00423572"/>
    <w:rsid w:val="00424607"/>
    <w:rsid w:val="004252C6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FFB"/>
    <w:rsid w:val="004D73BF"/>
    <w:rsid w:val="004E6B49"/>
    <w:rsid w:val="004F6103"/>
    <w:rsid w:val="00500F3D"/>
    <w:rsid w:val="0052031E"/>
    <w:rsid w:val="005669DB"/>
    <w:rsid w:val="0056734D"/>
    <w:rsid w:val="005A079C"/>
    <w:rsid w:val="005A1C01"/>
    <w:rsid w:val="005A3752"/>
    <w:rsid w:val="005B2A13"/>
    <w:rsid w:val="005B41FE"/>
    <w:rsid w:val="005C4C5E"/>
    <w:rsid w:val="005D3E7B"/>
    <w:rsid w:val="005D538C"/>
    <w:rsid w:val="00603397"/>
    <w:rsid w:val="006048C7"/>
    <w:rsid w:val="00647BC7"/>
    <w:rsid w:val="00652346"/>
    <w:rsid w:val="00674C90"/>
    <w:rsid w:val="00682C5F"/>
    <w:rsid w:val="00684669"/>
    <w:rsid w:val="006C475D"/>
    <w:rsid w:val="006D45BD"/>
    <w:rsid w:val="006F1FCA"/>
    <w:rsid w:val="00731CFB"/>
    <w:rsid w:val="007322C3"/>
    <w:rsid w:val="00736F85"/>
    <w:rsid w:val="00760312"/>
    <w:rsid w:val="00780145"/>
    <w:rsid w:val="00784775"/>
    <w:rsid w:val="007A3BB4"/>
    <w:rsid w:val="007B627F"/>
    <w:rsid w:val="007D221E"/>
    <w:rsid w:val="007D2AF9"/>
    <w:rsid w:val="007E0D4E"/>
    <w:rsid w:val="007E2387"/>
    <w:rsid w:val="007E346E"/>
    <w:rsid w:val="0083340B"/>
    <w:rsid w:val="00851056"/>
    <w:rsid w:val="00875D76"/>
    <w:rsid w:val="00880A21"/>
    <w:rsid w:val="008B78E0"/>
    <w:rsid w:val="008D5DA0"/>
    <w:rsid w:val="008E3743"/>
    <w:rsid w:val="008E6D85"/>
    <w:rsid w:val="008F423C"/>
    <w:rsid w:val="009128D6"/>
    <w:rsid w:val="00926BB3"/>
    <w:rsid w:val="00931CCE"/>
    <w:rsid w:val="00960D12"/>
    <w:rsid w:val="00970324"/>
    <w:rsid w:val="00985E90"/>
    <w:rsid w:val="00990CCB"/>
    <w:rsid w:val="009A3846"/>
    <w:rsid w:val="009B69FE"/>
    <w:rsid w:val="009E01FF"/>
    <w:rsid w:val="009F4FAD"/>
    <w:rsid w:val="00A00FA5"/>
    <w:rsid w:val="00A076DA"/>
    <w:rsid w:val="00A131F5"/>
    <w:rsid w:val="00A848D8"/>
    <w:rsid w:val="00AA1169"/>
    <w:rsid w:val="00AA45CB"/>
    <w:rsid w:val="00AB1B94"/>
    <w:rsid w:val="00AB4017"/>
    <w:rsid w:val="00AC0B3C"/>
    <w:rsid w:val="00AC6F5B"/>
    <w:rsid w:val="00AD26B0"/>
    <w:rsid w:val="00AD44A4"/>
    <w:rsid w:val="00AD63FC"/>
    <w:rsid w:val="00B04489"/>
    <w:rsid w:val="00B13A10"/>
    <w:rsid w:val="00B34DA8"/>
    <w:rsid w:val="00B70809"/>
    <w:rsid w:val="00B95E27"/>
    <w:rsid w:val="00B968E4"/>
    <w:rsid w:val="00BA344F"/>
    <w:rsid w:val="00BA6633"/>
    <w:rsid w:val="00BB7077"/>
    <w:rsid w:val="00BF029E"/>
    <w:rsid w:val="00BF62FC"/>
    <w:rsid w:val="00C043C8"/>
    <w:rsid w:val="00C1546A"/>
    <w:rsid w:val="00C21BE1"/>
    <w:rsid w:val="00C256A7"/>
    <w:rsid w:val="00C32C86"/>
    <w:rsid w:val="00C340B2"/>
    <w:rsid w:val="00C35C7B"/>
    <w:rsid w:val="00C436E9"/>
    <w:rsid w:val="00C4429D"/>
    <w:rsid w:val="00C47DC1"/>
    <w:rsid w:val="00C53594"/>
    <w:rsid w:val="00C72FB2"/>
    <w:rsid w:val="00C81912"/>
    <w:rsid w:val="00C85E10"/>
    <w:rsid w:val="00C935B7"/>
    <w:rsid w:val="00CA2858"/>
    <w:rsid w:val="00CA6907"/>
    <w:rsid w:val="00CB0E11"/>
    <w:rsid w:val="00CC416F"/>
    <w:rsid w:val="00CD7DD5"/>
    <w:rsid w:val="00CE6A9C"/>
    <w:rsid w:val="00D03A8A"/>
    <w:rsid w:val="00D16767"/>
    <w:rsid w:val="00D45911"/>
    <w:rsid w:val="00D464F2"/>
    <w:rsid w:val="00D543AB"/>
    <w:rsid w:val="00D601E2"/>
    <w:rsid w:val="00D84A28"/>
    <w:rsid w:val="00DA1CD6"/>
    <w:rsid w:val="00DA479D"/>
    <w:rsid w:val="00E013A3"/>
    <w:rsid w:val="00E0582E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454A"/>
    <w:rsid w:val="00EE5C6C"/>
    <w:rsid w:val="00EE5FD3"/>
    <w:rsid w:val="00F04960"/>
    <w:rsid w:val="00F13B96"/>
    <w:rsid w:val="00F16A4B"/>
    <w:rsid w:val="00F21D00"/>
    <w:rsid w:val="00F26FC8"/>
    <w:rsid w:val="00F62B51"/>
    <w:rsid w:val="00F870EF"/>
    <w:rsid w:val="00FB1429"/>
    <w:rsid w:val="00FD5C47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8</cp:revision>
  <cp:lastPrinted>2021-10-08T13:05:00Z</cp:lastPrinted>
  <dcterms:created xsi:type="dcterms:W3CDTF">2021-10-05T10:55:00Z</dcterms:created>
  <dcterms:modified xsi:type="dcterms:W3CDTF">2021-10-08T13:38:00Z</dcterms:modified>
</cp:coreProperties>
</file>